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0E946" w14:textId="0173C538" w:rsidR="00DB76C9" w:rsidRDefault="00D91860" w:rsidP="00DF2325"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082835E" wp14:editId="689B9E42">
                <wp:simplePos x="0" y="0"/>
                <wp:positionH relativeFrom="column">
                  <wp:posOffset>-644200</wp:posOffset>
                </wp:positionH>
                <wp:positionV relativeFrom="paragraph">
                  <wp:posOffset>-157613</wp:posOffset>
                </wp:positionV>
                <wp:extent cx="6773855" cy="729615"/>
                <wp:effectExtent l="0" t="0" r="8255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3855" cy="729615"/>
                        </a:xfrm>
                        <a:prstGeom prst="rect">
                          <a:avLst/>
                        </a:prstGeom>
                        <a:solidFill>
                          <a:srgbClr val="D1A9FD"/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28FCE33" w14:textId="6CFDA8A1" w:rsidR="00B16A5C" w:rsidRPr="00000089" w:rsidRDefault="00F47FF7" w:rsidP="00A100A4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color w:val="92D050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64"/>
                                <w:szCs w:val="64"/>
                              </w:rPr>
                              <w:t xml:space="preserve">　　</w:t>
                            </w:r>
                            <w:r w:rsidR="00B16A5C" w:rsidRPr="00A100A4">
                              <w:rPr>
                                <w:rFonts w:ascii="HGP創英角ﾎﾟｯﾌﾟ体" w:eastAsia="HGP創英角ﾎﾟｯﾌﾟ体" w:hint="eastAsia"/>
                                <w:sz w:val="64"/>
                                <w:szCs w:val="64"/>
                              </w:rPr>
                              <w:t>天龍峡のあれこれ</w:t>
                            </w:r>
                            <w:r w:rsidR="00B16A5C">
                              <w:rPr>
                                <w:rFonts w:ascii="HGP創英角ﾎﾟｯﾌﾟ体" w:eastAsia="HGP創英角ﾎﾟｯﾌﾟ体" w:hint="eastAsia"/>
                                <w:sz w:val="64"/>
                                <w:szCs w:val="64"/>
                              </w:rPr>
                              <w:t xml:space="preserve">　9月</w:t>
                            </w:r>
                            <w:r w:rsidR="00B16A5C">
                              <w:rPr>
                                <w:rFonts w:ascii="HGP創英角ﾎﾟｯﾌﾟ体" w:eastAsia="HGP創英角ﾎﾟｯﾌﾟ体" w:hint="eastAsia"/>
                                <w:szCs w:val="64"/>
                              </w:rPr>
                              <w:t xml:space="preserve">　　　　　</w:t>
                            </w:r>
                            <w:r w:rsidR="00B16A5C">
                              <w:rPr>
                                <w:rFonts w:ascii="HGP創英角ﾎﾟｯﾌﾟ体" w:eastAsia="HGP創英角ﾎﾟｯﾌﾟ体" w:hint="eastAsia"/>
                                <w:sz w:val="20"/>
                                <w:szCs w:val="20"/>
                              </w:rPr>
                              <w:t>第</w:t>
                            </w:r>
                            <w:r w:rsidR="00D24123">
                              <w:rPr>
                                <w:rFonts w:ascii="HGP創英角ﾎﾟｯﾌﾟ体" w:eastAsia="HGP創英角ﾎﾟｯﾌﾟ体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0315F8">
                              <w:rPr>
                                <w:rFonts w:ascii="HGP創英角ﾎﾟｯﾌﾟ体" w:eastAsia="HGP創英角ﾎﾟｯﾌﾟ体" w:hint="eastAsia"/>
                                <w:sz w:val="20"/>
                                <w:szCs w:val="20"/>
                              </w:rPr>
                              <w:t>76</w:t>
                            </w:r>
                            <w:r w:rsidR="00B16A5C">
                              <w:rPr>
                                <w:rFonts w:ascii="HGP創英角ﾎﾟｯﾌﾟ体" w:eastAsia="HGP創英角ﾎﾟｯﾌﾟ体" w:hint="eastAsia"/>
                                <w:sz w:val="20"/>
                                <w:szCs w:val="20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8283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0.7pt;margin-top:-12.4pt;width:533.35pt;height:57.4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" fillcolor="#d1a9fd" stroked="f" strokeweight="3pt">
                <v:textbox inset="5.85pt,.7pt,5.85pt,.7pt">
                  <w:txbxContent>
                    <w:p w14:paraId="228FCE33" w14:textId="6CFDA8A1" w:rsidR="00B16A5C" w:rsidRPr="00000089" w:rsidRDefault="00F47FF7" w:rsidP="00A100A4">
                      <w:pPr>
                        <w:jc w:val="center"/>
                        <w:rPr>
                          <w:rFonts w:ascii="HGP創英角ﾎﾟｯﾌﾟ体" w:eastAsia="HGP創英角ﾎﾟｯﾌﾟ体"/>
                          <w:color w:val="92D050"/>
                          <w:sz w:val="64"/>
                          <w:szCs w:val="64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64"/>
                          <w:szCs w:val="64"/>
                        </w:rPr>
                        <w:t xml:space="preserve">　　</w:t>
                      </w:r>
                      <w:r w:rsidR="00B16A5C" w:rsidRPr="00A100A4">
                        <w:rPr>
                          <w:rFonts w:ascii="HGP創英角ﾎﾟｯﾌﾟ体" w:eastAsia="HGP創英角ﾎﾟｯﾌﾟ体" w:hint="eastAsia"/>
                          <w:sz w:val="64"/>
                          <w:szCs w:val="64"/>
                        </w:rPr>
                        <w:t>天龍峡のあれこれ</w:t>
                      </w:r>
                      <w:r w:rsidR="00B16A5C">
                        <w:rPr>
                          <w:rFonts w:ascii="HGP創英角ﾎﾟｯﾌﾟ体" w:eastAsia="HGP創英角ﾎﾟｯﾌﾟ体" w:hint="eastAsia"/>
                          <w:sz w:val="64"/>
                          <w:szCs w:val="64"/>
                        </w:rPr>
                        <w:t xml:space="preserve">　9月</w:t>
                      </w:r>
                      <w:r w:rsidR="00B16A5C">
                        <w:rPr>
                          <w:rFonts w:ascii="HGP創英角ﾎﾟｯﾌﾟ体" w:eastAsia="HGP創英角ﾎﾟｯﾌﾟ体" w:hint="eastAsia"/>
                          <w:szCs w:val="64"/>
                        </w:rPr>
                        <w:t xml:space="preserve">　　　　　</w:t>
                      </w:r>
                      <w:r w:rsidR="00B16A5C">
                        <w:rPr>
                          <w:rFonts w:ascii="HGP創英角ﾎﾟｯﾌﾟ体" w:eastAsia="HGP創英角ﾎﾟｯﾌﾟ体" w:hint="eastAsia"/>
                          <w:sz w:val="20"/>
                          <w:szCs w:val="20"/>
                        </w:rPr>
                        <w:t>第</w:t>
                      </w:r>
                      <w:r w:rsidR="00D24123">
                        <w:rPr>
                          <w:rFonts w:ascii="HGP創英角ﾎﾟｯﾌﾟ体" w:eastAsia="HGP創英角ﾎﾟｯﾌﾟ体" w:hint="eastAsia"/>
                          <w:sz w:val="20"/>
                          <w:szCs w:val="20"/>
                        </w:rPr>
                        <w:t>1</w:t>
                      </w:r>
                      <w:r w:rsidR="000315F8">
                        <w:rPr>
                          <w:rFonts w:ascii="HGP創英角ﾎﾟｯﾌﾟ体" w:eastAsia="HGP創英角ﾎﾟｯﾌﾟ体" w:hint="eastAsia"/>
                          <w:sz w:val="20"/>
                          <w:szCs w:val="20"/>
                        </w:rPr>
                        <w:t>76</w:t>
                      </w:r>
                      <w:r w:rsidR="00B16A5C">
                        <w:rPr>
                          <w:rFonts w:ascii="HGP創英角ﾎﾟｯﾌﾟ体" w:eastAsia="HGP創英角ﾎﾟｯﾌﾟ体" w:hint="eastAsia"/>
                          <w:sz w:val="20"/>
                          <w:szCs w:val="20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="00D44FA7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708C479" wp14:editId="0899B6B7">
                <wp:simplePos x="0" y="0"/>
                <wp:positionH relativeFrom="column">
                  <wp:posOffset>-525658</wp:posOffset>
                </wp:positionH>
                <wp:positionV relativeFrom="paragraph">
                  <wp:posOffset>-141551</wp:posOffset>
                </wp:positionV>
                <wp:extent cx="857250" cy="291830"/>
                <wp:effectExtent l="0" t="0" r="0" b="0"/>
                <wp:wrapNone/>
                <wp:docPr id="23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91830"/>
                        </a:xfrm>
                        <a:prstGeom prst="rect">
                          <a:avLst/>
                        </a:prstGeom>
                        <a:solidFill>
                          <a:srgbClr val="D1A9F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46C7B1" w14:textId="20427F35" w:rsidR="00B16A5C" w:rsidRPr="006362C2" w:rsidRDefault="009D53D9">
                            <w:pPr>
                              <w:rPr>
                                <w:rFonts w:ascii="HGS創英角ﾎﾟｯﾌﾟ体" w:eastAsia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int="eastAsia"/>
                              </w:rPr>
                              <w:t xml:space="preserve">　</w:t>
                            </w:r>
                            <w:r w:rsidR="00D24123">
                              <w:rPr>
                                <w:rFonts w:ascii="HGS創英角ﾎﾟｯﾌﾟ体" w:eastAsia="HGS創英角ﾎﾟｯﾌﾟ体" w:hint="eastAsia"/>
                              </w:rPr>
                              <w:t>202</w:t>
                            </w:r>
                            <w:r w:rsidR="000315F8">
                              <w:rPr>
                                <w:rFonts w:ascii="HGS創英角ﾎﾟｯﾌﾟ体" w:eastAsia="HGS創英角ﾎﾟｯﾌﾟ体" w:hint="eastAsia"/>
                              </w:rPr>
                              <w:t>5</w:t>
                            </w:r>
                            <w:r w:rsidR="00B16A5C" w:rsidRPr="006362C2">
                              <w:rPr>
                                <w:rFonts w:ascii="HGS創英角ﾎﾟｯﾌﾟ体" w:eastAsia="HGS創英角ﾎﾟｯﾌﾟ体" w:hint="eastAsia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8C479" id="Text Box 80" o:spid="_x0000_s1027" type="#_x0000_t202" style="position:absolute;left:0;text-align:left;margin-left:-41.4pt;margin-top:-11.15pt;width:67.5pt;height:23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" fillcolor="#d1a9fd" stroked="f">
                <v:textbox inset="5.85pt,.7pt,5.85pt,.7pt">
                  <w:txbxContent>
                    <w:p w14:paraId="7546C7B1" w14:textId="20427F35" w:rsidR="00B16A5C" w:rsidRPr="006362C2" w:rsidRDefault="009D53D9">
                      <w:pPr>
                        <w:rPr>
                          <w:rFonts w:ascii="HGS創英角ﾎﾟｯﾌﾟ体" w:eastAsia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int="eastAsia"/>
                        </w:rPr>
                        <w:t xml:space="preserve">　</w:t>
                      </w:r>
                      <w:r w:rsidR="00D24123">
                        <w:rPr>
                          <w:rFonts w:ascii="HGS創英角ﾎﾟｯﾌﾟ体" w:eastAsia="HGS創英角ﾎﾟｯﾌﾟ体" w:hint="eastAsia"/>
                        </w:rPr>
                        <w:t>202</w:t>
                      </w:r>
                      <w:r w:rsidR="000315F8">
                        <w:rPr>
                          <w:rFonts w:ascii="HGS創英角ﾎﾟｯﾌﾟ体" w:eastAsia="HGS創英角ﾎﾟｯﾌﾟ体" w:hint="eastAsia"/>
                        </w:rPr>
                        <w:t>5</w:t>
                      </w:r>
                      <w:r w:rsidR="00B16A5C" w:rsidRPr="006362C2">
                        <w:rPr>
                          <w:rFonts w:ascii="HGS創英角ﾎﾟｯﾌﾟ体" w:eastAsia="HGS創英角ﾎﾟｯﾌﾟ体" w:hint="eastAsia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</w:p>
    <w:p w14:paraId="58F2136C" w14:textId="51619A22" w:rsidR="00DB76C9" w:rsidRDefault="00513CA8" w:rsidP="00DF2325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4E496E" wp14:editId="140A85DA">
                <wp:simplePos x="0" y="0"/>
                <wp:positionH relativeFrom="column">
                  <wp:posOffset>-551830</wp:posOffset>
                </wp:positionH>
                <wp:positionV relativeFrom="paragraph">
                  <wp:posOffset>918100</wp:posOffset>
                </wp:positionV>
                <wp:extent cx="5457825" cy="1371600"/>
                <wp:effectExtent l="0" t="0" r="0" b="0"/>
                <wp:wrapNone/>
                <wp:docPr id="30063071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1371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FE3EE9" w14:textId="77777777" w:rsidR="00E334E6" w:rsidRDefault="00A61F1C" w:rsidP="00E371F0">
                            <w:pPr>
                              <w:spacing w:line="400" w:lineRule="exact"/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まだまだギンギンの暑さですが、野の草木は季節の移ろいを教えてくれます。</w:t>
                            </w:r>
                          </w:p>
                          <w:p w14:paraId="380C822D" w14:textId="77777777" w:rsidR="00513CA8" w:rsidRDefault="00A61F1C" w:rsidP="00E371F0">
                            <w:pPr>
                              <w:spacing w:line="400" w:lineRule="exac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遊歩道沿いではミズヒキソウ</w:t>
                            </w:r>
                            <w:r w:rsidR="00724CDF">
                              <w:rPr>
                                <w:rFonts w:hint="eastAsia"/>
                              </w:rPr>
                              <w:t>・キンモクセイ</w:t>
                            </w:r>
                            <w:r w:rsidR="00724CDF">
                              <w:t>・ギンモクセイ</w:t>
                            </w:r>
                            <w:r>
                              <w:rPr>
                                <w:rFonts w:hint="eastAsia"/>
                              </w:rPr>
                              <w:t>・ハギが花</w:t>
                            </w:r>
                            <w:r w:rsidR="00513CA8"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つけ、</w:t>
                            </w:r>
                          </w:p>
                          <w:p w14:paraId="653040C9" w14:textId="77777777" w:rsidR="00513CA8" w:rsidRDefault="00A61F1C" w:rsidP="00E334E6">
                            <w:pPr>
                              <w:spacing w:line="400" w:lineRule="exac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コムラサキの紫の実がたわわに実り</w:t>
                            </w:r>
                            <w:r w:rsidR="00513CA8">
                              <w:rPr>
                                <w:rFonts w:hint="eastAsia"/>
                              </w:rPr>
                              <w:t>、</w:t>
                            </w:r>
                            <w:r w:rsidRPr="00A61F1C">
                              <w:rPr>
                                <w:rFonts w:hint="eastAsia"/>
                                <w:bCs/>
                              </w:rPr>
                              <w:t>アカトンボ</w:t>
                            </w:r>
                            <w:r w:rsidR="00724CDF">
                              <w:t>・</w:t>
                            </w:r>
                            <w:r w:rsidR="00724CDF">
                              <w:rPr>
                                <w:rFonts w:hint="eastAsia"/>
                              </w:rPr>
                              <w:t>オハグロトンボ</w:t>
                            </w:r>
                            <w:r>
                              <w:rPr>
                                <w:rFonts w:hint="eastAsia"/>
                              </w:rPr>
                              <w:t>が舞</w:t>
                            </w:r>
                            <w:r w:rsidR="00513CA8">
                              <w:rPr>
                                <w:rFonts w:hint="eastAsia"/>
                              </w:rPr>
                              <w:t>ます。</w:t>
                            </w:r>
                          </w:p>
                          <w:p w14:paraId="0FC7F531" w14:textId="75D39230" w:rsidR="00724CDF" w:rsidRPr="003F35F8" w:rsidRDefault="00A61F1C" w:rsidP="00513CA8">
                            <w:pPr>
                              <w:spacing w:line="400" w:lineRule="exact"/>
                              <w:ind w:leftChars="100" w:left="210" w:firstLineChars="100" w:firstLine="210"/>
                              <w:rPr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朝夕の涼しい時間帯</w:t>
                            </w:r>
                            <w:r w:rsidR="00513CA8">
                              <w:rPr>
                                <w:rFonts w:hint="eastAsia"/>
                              </w:rPr>
                              <w:t>の散策、日中も</w:t>
                            </w:r>
                            <w:r w:rsidR="003F35F8">
                              <w:rPr>
                                <w:rFonts w:hint="eastAsia"/>
                              </w:rPr>
                              <w:t>涼しい木陰での</w:t>
                            </w:r>
                            <w:r w:rsidR="00AE78B4">
                              <w:rPr>
                                <w:rFonts w:hint="eastAsia"/>
                              </w:rPr>
                              <w:t>ひと</w:t>
                            </w:r>
                            <w:r w:rsidR="003F35F8">
                              <w:rPr>
                                <w:rFonts w:hint="eastAsia"/>
                              </w:rPr>
                              <w:t>息が心地よい遊歩道</w:t>
                            </w:r>
                            <w:r w:rsidR="00FD40CC">
                              <w:rPr>
                                <w:rFonts w:hint="eastAsia"/>
                              </w:rPr>
                              <w:t>を</w:t>
                            </w:r>
                            <w:r w:rsidR="00513CA8">
                              <w:rPr>
                                <w:rFonts w:hint="eastAsia"/>
                              </w:rPr>
                              <w:t>ゆっくりと</w:t>
                            </w:r>
                            <w:r w:rsidR="00FD40CC">
                              <w:rPr>
                                <w:rFonts w:hint="eastAsia"/>
                              </w:rPr>
                              <w:t>歩いて</w:t>
                            </w:r>
                            <w:r w:rsidR="00513CA8">
                              <w:rPr>
                                <w:rFonts w:hint="eastAsia"/>
                              </w:rPr>
                              <w:t>小さな秋を感じて</w:t>
                            </w:r>
                            <w:r w:rsidR="00FD40CC">
                              <w:rPr>
                                <w:rFonts w:hint="eastAsia"/>
                              </w:rPr>
                              <w:t>ください</w:t>
                            </w:r>
                            <w:r w:rsidR="003F35F8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47D88D96" w14:textId="77777777" w:rsidR="00724CDF" w:rsidRPr="00724CDF" w:rsidRDefault="00724C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E496E" id="テキスト ボックス 19" o:spid="_x0000_s1028" type="#_x0000_t202" style="position:absolute;left:0;text-align:left;margin-left:-43.45pt;margin-top:72.3pt;width:429.75pt;height:10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" fillcolor="white [3201]" stroked="f" strokeweight=".5pt">
                <v:fill opacity="0"/>
                <v:textbox>
                  <w:txbxContent>
                    <w:p w14:paraId="5AFE3EE9" w14:textId="77777777" w:rsidR="00E334E6" w:rsidRDefault="00A61F1C" w:rsidP="00E371F0">
                      <w:pPr>
                        <w:spacing w:line="400" w:lineRule="exact"/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まだまだギンギンの暑さですが、野の草木は季節の移ろいを教えてくれます。</w:t>
                      </w:r>
                    </w:p>
                    <w:p w14:paraId="380C822D" w14:textId="77777777" w:rsidR="00513CA8" w:rsidRDefault="00A61F1C" w:rsidP="00E371F0">
                      <w:pPr>
                        <w:spacing w:line="400" w:lineRule="exact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遊歩道沿いではミズヒキソウ</w:t>
                      </w:r>
                      <w:r w:rsidR="00724CDF">
                        <w:rPr>
                          <w:rFonts w:hint="eastAsia"/>
                        </w:rPr>
                        <w:t>・キンモクセイ</w:t>
                      </w:r>
                      <w:r w:rsidR="00724CDF">
                        <w:t>・ギンモクセイ</w:t>
                      </w:r>
                      <w:r>
                        <w:rPr>
                          <w:rFonts w:hint="eastAsia"/>
                        </w:rPr>
                        <w:t>・ハギが花</w:t>
                      </w:r>
                      <w:r w:rsidR="00513CA8">
                        <w:rPr>
                          <w:rFonts w:hint="eastAsia"/>
                        </w:rPr>
                        <w:t>を</w:t>
                      </w:r>
                      <w:r>
                        <w:rPr>
                          <w:rFonts w:hint="eastAsia"/>
                        </w:rPr>
                        <w:t>つけ、</w:t>
                      </w:r>
                    </w:p>
                    <w:p w14:paraId="653040C9" w14:textId="77777777" w:rsidR="00513CA8" w:rsidRDefault="00A61F1C" w:rsidP="00E334E6">
                      <w:pPr>
                        <w:spacing w:line="400" w:lineRule="exact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コムラサキの紫の実がたわわに実り</w:t>
                      </w:r>
                      <w:r w:rsidR="00513CA8">
                        <w:rPr>
                          <w:rFonts w:hint="eastAsia"/>
                        </w:rPr>
                        <w:t>、</w:t>
                      </w:r>
                      <w:r w:rsidRPr="00A61F1C">
                        <w:rPr>
                          <w:rFonts w:hint="eastAsia"/>
                          <w:bCs/>
                        </w:rPr>
                        <w:t>アカトンボ</w:t>
                      </w:r>
                      <w:r w:rsidR="00724CDF">
                        <w:t>・</w:t>
                      </w:r>
                      <w:r w:rsidR="00724CDF">
                        <w:rPr>
                          <w:rFonts w:hint="eastAsia"/>
                        </w:rPr>
                        <w:t>オハグロトンボ</w:t>
                      </w:r>
                      <w:r>
                        <w:rPr>
                          <w:rFonts w:hint="eastAsia"/>
                        </w:rPr>
                        <w:t>が舞</w:t>
                      </w:r>
                      <w:r w:rsidR="00513CA8">
                        <w:rPr>
                          <w:rFonts w:hint="eastAsia"/>
                        </w:rPr>
                        <w:t>ます。</w:t>
                      </w:r>
                    </w:p>
                    <w:p w14:paraId="0FC7F531" w14:textId="75D39230" w:rsidR="00724CDF" w:rsidRPr="003F35F8" w:rsidRDefault="00A61F1C" w:rsidP="00513CA8">
                      <w:pPr>
                        <w:spacing w:line="400" w:lineRule="exact"/>
                        <w:ind w:leftChars="100" w:left="210" w:firstLineChars="100" w:firstLine="210"/>
                        <w:rPr>
                          <w:i/>
                          <w:iCs/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朝夕の涼しい時間帯</w:t>
                      </w:r>
                      <w:r w:rsidR="00513CA8">
                        <w:rPr>
                          <w:rFonts w:hint="eastAsia"/>
                        </w:rPr>
                        <w:t>の散策、日中も</w:t>
                      </w:r>
                      <w:r w:rsidR="003F35F8">
                        <w:rPr>
                          <w:rFonts w:hint="eastAsia"/>
                        </w:rPr>
                        <w:t>涼しい木陰での</w:t>
                      </w:r>
                      <w:r w:rsidR="00AE78B4">
                        <w:rPr>
                          <w:rFonts w:hint="eastAsia"/>
                        </w:rPr>
                        <w:t>ひと</w:t>
                      </w:r>
                      <w:r w:rsidR="003F35F8">
                        <w:rPr>
                          <w:rFonts w:hint="eastAsia"/>
                        </w:rPr>
                        <w:t>息が心地よい遊歩道</w:t>
                      </w:r>
                      <w:r w:rsidR="00FD40CC">
                        <w:rPr>
                          <w:rFonts w:hint="eastAsia"/>
                        </w:rPr>
                        <w:t>を</w:t>
                      </w:r>
                      <w:r w:rsidR="00513CA8">
                        <w:rPr>
                          <w:rFonts w:hint="eastAsia"/>
                        </w:rPr>
                        <w:t>ゆっくりと</w:t>
                      </w:r>
                      <w:r w:rsidR="00FD40CC">
                        <w:rPr>
                          <w:rFonts w:hint="eastAsia"/>
                        </w:rPr>
                        <w:t>歩いて</w:t>
                      </w:r>
                      <w:r w:rsidR="00513CA8">
                        <w:rPr>
                          <w:rFonts w:hint="eastAsia"/>
                        </w:rPr>
                        <w:t>小さな秋を感じて</w:t>
                      </w:r>
                      <w:r w:rsidR="00FD40CC">
                        <w:rPr>
                          <w:rFonts w:hint="eastAsia"/>
                        </w:rPr>
                        <w:t>ください</w:t>
                      </w:r>
                      <w:r w:rsidR="003F35F8">
                        <w:rPr>
                          <w:rFonts w:hint="eastAsia"/>
                        </w:rPr>
                        <w:t>。</w:t>
                      </w:r>
                    </w:p>
                    <w:p w14:paraId="47D88D96" w14:textId="77777777" w:rsidR="00724CDF" w:rsidRPr="00724CDF" w:rsidRDefault="00724CDF"/>
                  </w:txbxContent>
                </v:textbox>
              </v:shape>
            </w:pict>
          </mc:Fallback>
        </mc:AlternateContent>
      </w:r>
      <w:r w:rsidR="00D9186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A0E3153" wp14:editId="0719E154">
                <wp:simplePos x="0" y="0"/>
                <wp:positionH relativeFrom="column">
                  <wp:posOffset>-644525</wp:posOffset>
                </wp:positionH>
                <wp:positionV relativeFrom="paragraph">
                  <wp:posOffset>347345</wp:posOffset>
                </wp:positionV>
                <wp:extent cx="6751955" cy="1997710"/>
                <wp:effectExtent l="0" t="0" r="0" b="2540"/>
                <wp:wrapSquare wrapText="bothSides"/>
                <wp:docPr id="151205269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1955" cy="1997710"/>
                          <a:chOff x="0" y="0"/>
                          <a:chExt cx="6701790" cy="2157925"/>
                        </a:xfrm>
                      </wpg:grpSpPr>
                      <pic:pic xmlns:pic="http://schemas.openxmlformats.org/drawingml/2006/picture">
                        <pic:nvPicPr>
                          <pic:cNvPr id="932549389" name="図 9" descr="イラスト無料 赤とんぼ に対する画像結果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859"/>
                          <a:stretch/>
                        </pic:blipFill>
                        <pic:spPr bwMode="auto">
                          <a:xfrm>
                            <a:off x="4794916" y="612843"/>
                            <a:ext cx="1838325" cy="130302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4456933" name="図 6" descr="ぶどうのフレーム③上下_白背景イラスト - No: 23254235／無料イラスト/フリー素材なら「イラストAC」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3505"/>
                          <a:stretch/>
                        </pic:blipFill>
                        <pic:spPr bwMode="auto">
                          <a:xfrm>
                            <a:off x="0" y="0"/>
                            <a:ext cx="6701790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2713163" name="図 1" descr="バッタイラスト - 飛んだりはねたり可愛い昆虫無料素材 - チコデザ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5964043" y="169120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842ADF" id="グループ化 20" o:spid="_x0000_s1026" style="position:absolute;margin-left:-50.75pt;margin-top:27.35pt;width:531.65pt;height:157.3pt;z-index:251676672;mso-width-relative:margin;mso-height-relative:margin" coordsize="67017,215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9" o:spid="_x0000_s1027" type="#_x0000_t75" alt="イラスト無料 赤とんぼ に対する画像結果" style="position:absolute;left:47949;top:6128;width:18383;height:13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" filled="t" fillcolor="#5b9bd5 [3204]">
                  <v:fill opacity="0"/>
                  <v:imagedata r:id="rId11" o:title="イラスト無料 赤とんぼ に対する画像結果" cropbottom="15636f"/>
                </v:shape>
                <v:shape id="図 6" o:spid="_x0000_s1028" type="#_x0000_t75" alt="ぶどうのフレーム③上下_白背景イラスト - No: 23254235／無料イラスト/フリー素材なら「イラストAC」" style="position:absolute;width:67017;height:10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">
                  <v:imagedata r:id="rId12" o:title="フリー素材なら「イラストAC」" cropbottom="48172f"/>
                </v:shape>
                <v:shape id="図 1" o:spid="_x0000_s1029" type="#_x0000_t75" alt="バッタイラスト - 飛んだりはねたり可愛い昆虫無料素材 - チコデザ" style="position:absolute;left:59640;top:16912;width:4667;height:466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">
                  <v:imagedata r:id="rId13" o:title="バッタイラスト - 飛んだりはねたり可愛い昆虫無料素材 - チコデザ"/>
                </v:shape>
                <w10:wrap type="square"/>
              </v:group>
            </w:pict>
          </mc:Fallback>
        </mc:AlternateContent>
      </w:r>
    </w:p>
    <w:p w14:paraId="43F8DF9A" w14:textId="137CB5F7" w:rsidR="004305F9" w:rsidRDefault="00513CA8" w:rsidP="00DF2325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1FBF42" wp14:editId="19E197BA">
                <wp:simplePos x="0" y="0"/>
                <wp:positionH relativeFrom="margin">
                  <wp:posOffset>-528955</wp:posOffset>
                </wp:positionH>
                <wp:positionV relativeFrom="paragraph">
                  <wp:posOffset>2157257</wp:posOffset>
                </wp:positionV>
                <wp:extent cx="6757035" cy="2033034"/>
                <wp:effectExtent l="19050" t="19050" r="43815" b="43815"/>
                <wp:wrapNone/>
                <wp:docPr id="1642385738" name="テキスト ボックス 1642385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7035" cy="20330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 cmpd="dbl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89F54" w14:textId="006A98EA" w:rsidR="00E6635D" w:rsidRPr="002F1BC8" w:rsidRDefault="00E6635D" w:rsidP="00A529D6">
                            <w:pPr>
                              <w:spacing w:line="380" w:lineRule="exact"/>
                              <w:rPr>
                                <w:color w:val="0070C0"/>
                              </w:rPr>
                            </w:pPr>
                            <w:r w:rsidRPr="002F1BC8">
                              <w:rPr>
                                <w:rFonts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名勝天龍峡</w:t>
                            </w:r>
                            <w:r w:rsidRPr="002F1BC8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をどり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2F1BC8">
                              <w:rPr>
                                <w:rFonts w:hint="eastAsia"/>
                                <w:color w:val="0070C0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三味線の</w:t>
                            </w:r>
                            <w:r w:rsidRPr="002F1BC8">
                              <w:rPr>
                                <w:color w:val="0070C0"/>
                              </w:rPr>
                              <w:t>生演奏で</w:t>
                            </w:r>
                            <w:r w:rsidRPr="002F1BC8">
                              <w:rPr>
                                <w:rFonts w:hint="eastAsia"/>
                                <w:color w:val="0070C0"/>
                              </w:rPr>
                              <w:t>踊る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、</w:t>
                            </w:r>
                            <w:r w:rsidRPr="002F1BC8">
                              <w:rPr>
                                <w:color w:val="0070C0"/>
                              </w:rPr>
                              <w:t>正調龍峡小唄～</w:t>
                            </w:r>
                          </w:p>
                          <w:p w14:paraId="38A534EE" w14:textId="4E3FCB0D" w:rsidR="00E6635D" w:rsidRDefault="00E6635D" w:rsidP="00513CA8">
                            <w:pPr>
                              <w:spacing w:line="380" w:lineRule="exact"/>
                              <w:ind w:firstLineChars="100" w:firstLine="240"/>
                            </w:pPr>
                            <w:r w:rsidRPr="002F1BC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02</w:t>
                            </w:r>
                            <w:r w:rsidR="008C627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5</w:t>
                            </w:r>
                            <w:r w:rsidRPr="002F1BC8">
                              <w:rPr>
                                <w:sz w:val="24"/>
                                <w:szCs w:val="24"/>
                              </w:rPr>
                              <w:t>年</w:t>
                            </w:r>
                            <w:r w:rsidRPr="002F1BC8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2F1BC8">
                              <w:rPr>
                                <w:sz w:val="24"/>
                                <w:szCs w:val="24"/>
                              </w:rPr>
                              <w:t>月</w:t>
                            </w:r>
                            <w:r w:rsidR="008C627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6</w:t>
                            </w:r>
                            <w:r w:rsidRPr="002F1BC8">
                              <w:rPr>
                                <w:sz w:val="24"/>
                                <w:szCs w:val="24"/>
                              </w:rPr>
                              <w:t>日</w:t>
                            </w:r>
                            <w:r w:rsidRPr="002F1BC8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Pr="002F1BC8">
                              <w:rPr>
                                <w:sz w:val="24"/>
                                <w:szCs w:val="24"/>
                              </w:rPr>
                              <w:t>土</w:t>
                            </w:r>
                            <w:r w:rsidRPr="002F1BC8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r w:rsidRPr="002F1BC8"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t>小雨決行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雨天中止（花火のみ翌日順延）</w:t>
                            </w:r>
                          </w:p>
                          <w:p w14:paraId="34EC5904" w14:textId="0DA332CF" w:rsidR="00E6635D" w:rsidRDefault="00E6635D" w:rsidP="00513CA8">
                            <w:pPr>
                              <w:spacing w:line="380" w:lineRule="exact"/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場所</w:t>
                            </w:r>
                            <w:r>
                              <w:t>：天龍峡姑射橋周辺　時間：</w:t>
                            </w:r>
                            <w:r>
                              <w:t>19</w:t>
                            </w:r>
                            <w:r>
                              <w:t>：</w:t>
                            </w:r>
                            <w:r>
                              <w:t>00</w:t>
                            </w:r>
                            <w:r>
                              <w:t>～</w:t>
                            </w:r>
                            <w:r>
                              <w:t>20</w:t>
                            </w:r>
                            <w:r>
                              <w:t>：</w:t>
                            </w:r>
                            <w:r>
                              <w:t>30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☆</w:t>
                            </w:r>
                            <w:r>
                              <w:t>こども縁日　場所：太田下広場（あざれあ前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t>時間：</w:t>
                            </w:r>
                            <w:r>
                              <w:t>17</w:t>
                            </w:r>
                            <w:r>
                              <w:t>：</w:t>
                            </w:r>
                            <w:r>
                              <w:t>00</w:t>
                            </w:r>
                            <w:r>
                              <w:t>～</w:t>
                            </w:r>
                            <w:r w:rsidR="00EA372D">
                              <w:rPr>
                                <w:rFonts w:hint="eastAsia"/>
                              </w:rPr>
                              <w:t>20</w:t>
                            </w:r>
                            <w:r>
                              <w:t>：</w:t>
                            </w:r>
                            <w:r w:rsidR="00EA372D"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>0</w:t>
                            </w:r>
                          </w:p>
                          <w:p w14:paraId="6A1FBE06" w14:textId="05AFF241" w:rsidR="00E6635D" w:rsidRDefault="00E6635D" w:rsidP="00513CA8">
                            <w:pPr>
                              <w:spacing w:line="380" w:lineRule="exac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☆天龍峡縁日　場所：姑射橋広場（姑射橋西側）時間：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="00EA372D">
                              <w:rPr>
                                <w:rFonts w:hint="eastAsia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0</w:t>
                            </w: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30</w:t>
                            </w:r>
                          </w:p>
                          <w:p w14:paraId="5EC9E8A2" w14:textId="77777777" w:rsidR="00E6635D" w:rsidRDefault="00E6635D" w:rsidP="00513CA8">
                            <w:pPr>
                              <w:ind w:firstLineChars="100" w:firstLine="210"/>
                            </w:pPr>
                            <w:r w:rsidRPr="00EA372D">
                              <w:rPr>
                                <w:rFonts w:hint="eastAsia"/>
                                <w:color w:val="EE0000"/>
                              </w:rPr>
                              <w:t>♨</w:t>
                            </w:r>
                            <w:r>
                              <w:t>りんご足湯も</w:t>
                            </w:r>
                            <w:r>
                              <w:t>20</w:t>
                            </w:r>
                            <w:r>
                              <w:t>：</w:t>
                            </w:r>
                            <w:r>
                              <w:t>30</w:t>
                            </w:r>
                            <w:r>
                              <w:t>まで延長</w:t>
                            </w:r>
                          </w:p>
                          <w:p w14:paraId="02EE83BE" w14:textId="77777777" w:rsidR="00E6635D" w:rsidRDefault="00E6635D" w:rsidP="00513CA8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「天龍峡</w:t>
                            </w:r>
                            <w:r>
                              <w:t>をどり</w:t>
                            </w:r>
                            <w:r>
                              <w:rPr>
                                <w:rFonts w:hint="eastAsia"/>
                              </w:rPr>
                              <w:t>」に</w:t>
                            </w:r>
                            <w:r>
                              <w:t>関するお問い合わせ　天龍峡観光案内所：</w:t>
                            </w:r>
                            <w:r>
                              <w:t>0265-27-2946</w:t>
                            </w:r>
                          </w:p>
                          <w:p w14:paraId="692E0A74" w14:textId="01C8ABBF" w:rsidR="00EA372D" w:rsidRPr="00A529D6" w:rsidRDefault="00EA372D"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受付時間</w:t>
                            </w: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0</w:t>
                            </w: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</w:rPr>
                              <w:t>17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FBF42" id="テキスト ボックス 1642385738" o:spid="_x0000_s1029" type="#_x0000_t202" style="position:absolute;left:0;text-align:left;margin-left:-41.65pt;margin-top:169.85pt;width:532.05pt;height:160.1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" fillcolor="white [3201]" strokecolor="#ffc000" strokeweight="5pt">
                <v:stroke linestyle="thinThin"/>
                <v:textbox>
                  <w:txbxContent>
                    <w:p w14:paraId="51189F54" w14:textId="006A98EA" w:rsidR="00E6635D" w:rsidRPr="002F1BC8" w:rsidRDefault="00E6635D" w:rsidP="00A529D6">
                      <w:pPr>
                        <w:spacing w:line="380" w:lineRule="exact"/>
                        <w:rPr>
                          <w:color w:val="0070C0"/>
                        </w:rPr>
                      </w:pPr>
                      <w:r w:rsidRPr="002F1BC8">
                        <w:rPr>
                          <w:rFonts w:hint="eastAsia"/>
                          <w:b/>
                          <w:color w:val="C00000"/>
                          <w:sz w:val="28"/>
                          <w:szCs w:val="28"/>
                        </w:rPr>
                        <w:t>名勝天龍峡</w:t>
                      </w:r>
                      <w:r w:rsidRPr="002F1BC8">
                        <w:rPr>
                          <w:b/>
                          <w:color w:val="C00000"/>
                          <w:sz w:val="28"/>
                          <w:szCs w:val="28"/>
                        </w:rPr>
                        <w:t>をどり</w:t>
                      </w:r>
                      <w:r>
                        <w:rPr>
                          <w:rFonts w:hint="eastAsia"/>
                          <w:b/>
                          <w:color w:val="C00000"/>
                          <w:sz w:val="28"/>
                          <w:szCs w:val="28"/>
                        </w:rPr>
                        <w:t xml:space="preserve">　</w:t>
                      </w:r>
                      <w:r w:rsidRPr="002F1BC8">
                        <w:rPr>
                          <w:rFonts w:hint="eastAsia"/>
                          <w:color w:val="0070C0"/>
                        </w:rPr>
                        <w:t>～</w:t>
                      </w:r>
                      <w:r>
                        <w:rPr>
                          <w:rFonts w:hint="eastAsia"/>
                          <w:color w:val="0070C0"/>
                        </w:rPr>
                        <w:t>三味線の</w:t>
                      </w:r>
                      <w:r w:rsidRPr="002F1BC8">
                        <w:rPr>
                          <w:color w:val="0070C0"/>
                        </w:rPr>
                        <w:t>生演奏で</w:t>
                      </w:r>
                      <w:r w:rsidRPr="002F1BC8">
                        <w:rPr>
                          <w:rFonts w:hint="eastAsia"/>
                          <w:color w:val="0070C0"/>
                        </w:rPr>
                        <w:t>踊る</w:t>
                      </w:r>
                      <w:r>
                        <w:rPr>
                          <w:rFonts w:hint="eastAsia"/>
                          <w:color w:val="0070C0"/>
                        </w:rPr>
                        <w:t>、</w:t>
                      </w:r>
                      <w:r w:rsidRPr="002F1BC8">
                        <w:rPr>
                          <w:color w:val="0070C0"/>
                        </w:rPr>
                        <w:t>正調龍峡小唄～</w:t>
                      </w:r>
                    </w:p>
                    <w:p w14:paraId="38A534EE" w14:textId="4E3FCB0D" w:rsidR="00E6635D" w:rsidRDefault="00E6635D" w:rsidP="00513CA8">
                      <w:pPr>
                        <w:spacing w:line="380" w:lineRule="exact"/>
                        <w:ind w:firstLineChars="100" w:firstLine="240"/>
                      </w:pPr>
                      <w:r w:rsidRPr="002F1BC8">
                        <w:rPr>
                          <w:rFonts w:hint="eastAsia"/>
                          <w:sz w:val="24"/>
                          <w:szCs w:val="24"/>
                        </w:rPr>
                        <w:t>202</w:t>
                      </w:r>
                      <w:r w:rsidR="008C6277">
                        <w:rPr>
                          <w:rFonts w:hint="eastAsia"/>
                          <w:sz w:val="24"/>
                          <w:szCs w:val="24"/>
                        </w:rPr>
                        <w:t>5</w:t>
                      </w:r>
                      <w:r w:rsidRPr="002F1BC8">
                        <w:rPr>
                          <w:sz w:val="24"/>
                          <w:szCs w:val="24"/>
                        </w:rPr>
                        <w:t>年</w:t>
                      </w:r>
                      <w:r w:rsidRPr="002F1BC8">
                        <w:rPr>
                          <w:sz w:val="24"/>
                          <w:szCs w:val="24"/>
                        </w:rPr>
                        <w:t>9</w:t>
                      </w:r>
                      <w:r w:rsidRPr="002F1BC8">
                        <w:rPr>
                          <w:sz w:val="24"/>
                          <w:szCs w:val="24"/>
                        </w:rPr>
                        <w:t>月</w:t>
                      </w:r>
                      <w:r w:rsidR="008C6277">
                        <w:rPr>
                          <w:rFonts w:hint="eastAsia"/>
                          <w:sz w:val="24"/>
                          <w:szCs w:val="24"/>
                        </w:rPr>
                        <w:t>6</w:t>
                      </w:r>
                      <w:r w:rsidRPr="002F1BC8">
                        <w:rPr>
                          <w:sz w:val="24"/>
                          <w:szCs w:val="24"/>
                        </w:rPr>
                        <w:t>日</w:t>
                      </w:r>
                      <w:r w:rsidRPr="002F1BC8">
                        <w:rPr>
                          <w:sz w:val="24"/>
                          <w:szCs w:val="24"/>
                        </w:rPr>
                        <w:t>(</w:t>
                      </w:r>
                      <w:r w:rsidRPr="002F1BC8">
                        <w:rPr>
                          <w:sz w:val="24"/>
                          <w:szCs w:val="24"/>
                        </w:rPr>
                        <w:t>土</w:t>
                      </w:r>
                      <w:r w:rsidRPr="002F1BC8">
                        <w:rPr>
                          <w:sz w:val="24"/>
                          <w:szCs w:val="24"/>
                        </w:rPr>
                        <w:t>)</w:t>
                      </w:r>
                      <w:r w:rsidRPr="002F1BC8">
                        <w:rPr>
                          <w:sz w:val="24"/>
                          <w:szCs w:val="24"/>
                        </w:rPr>
                        <w:t xml:space="preserve">　</w:t>
                      </w:r>
                      <w:r>
                        <w:t>小雨決行</w:t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t>雨天中止（花火のみ翌日順延）</w:t>
                      </w:r>
                    </w:p>
                    <w:p w14:paraId="34EC5904" w14:textId="0DA332CF" w:rsidR="00E6635D" w:rsidRDefault="00E6635D" w:rsidP="00513CA8">
                      <w:pPr>
                        <w:spacing w:line="380" w:lineRule="exact"/>
                        <w:ind w:leftChars="100" w:left="210"/>
                      </w:pPr>
                      <w:r>
                        <w:rPr>
                          <w:rFonts w:hint="eastAsia"/>
                        </w:rPr>
                        <w:t>場所</w:t>
                      </w:r>
                      <w:r>
                        <w:t>：天龍峡姑射橋周辺　時間：</w:t>
                      </w:r>
                      <w:r>
                        <w:t>19</w:t>
                      </w:r>
                      <w:r>
                        <w:t>：</w:t>
                      </w:r>
                      <w:r>
                        <w:t>00</w:t>
                      </w:r>
                      <w:r>
                        <w:t>～</w:t>
                      </w:r>
                      <w:r>
                        <w:t>20</w:t>
                      </w:r>
                      <w:r>
                        <w:t>：</w:t>
                      </w:r>
                      <w:r>
                        <w:t>30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☆</w:t>
                      </w:r>
                      <w:r>
                        <w:t>こども縁日　場所：太田下広場（あざれあ前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t>時間：</w:t>
                      </w:r>
                      <w:r>
                        <w:t>17</w:t>
                      </w:r>
                      <w:r>
                        <w:t>：</w:t>
                      </w:r>
                      <w:r>
                        <w:t>00</w:t>
                      </w:r>
                      <w:r>
                        <w:t>～</w:t>
                      </w:r>
                      <w:r w:rsidR="00EA372D">
                        <w:rPr>
                          <w:rFonts w:hint="eastAsia"/>
                        </w:rPr>
                        <w:t>20</w:t>
                      </w:r>
                      <w:r>
                        <w:t>：</w:t>
                      </w:r>
                      <w:r w:rsidR="00EA372D">
                        <w:rPr>
                          <w:rFonts w:hint="eastAsia"/>
                        </w:rPr>
                        <w:t>3</w:t>
                      </w:r>
                      <w:r>
                        <w:t>0</w:t>
                      </w:r>
                    </w:p>
                    <w:p w14:paraId="6A1FBE06" w14:textId="05AFF241" w:rsidR="00E6635D" w:rsidRDefault="00E6635D" w:rsidP="00513CA8">
                      <w:pPr>
                        <w:spacing w:line="380" w:lineRule="exact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☆天龍峡縁日　場所：姑射橋広場（姑射橋西側）時間：</w:t>
                      </w:r>
                      <w:r>
                        <w:rPr>
                          <w:rFonts w:hint="eastAsia"/>
                        </w:rPr>
                        <w:t>1</w:t>
                      </w:r>
                      <w:r w:rsidR="00EA372D">
                        <w:rPr>
                          <w:rFonts w:hint="eastAsia"/>
                        </w:rPr>
                        <w:t>7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0</w:t>
                      </w:r>
                      <w:r>
                        <w:rPr>
                          <w:rFonts w:hint="eastAsia"/>
                        </w:rPr>
                        <w:t>～</w:t>
                      </w:r>
                      <w:r>
                        <w:rPr>
                          <w:rFonts w:hint="eastAsia"/>
                        </w:rPr>
                        <w:t>20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30</w:t>
                      </w:r>
                    </w:p>
                    <w:p w14:paraId="5EC9E8A2" w14:textId="77777777" w:rsidR="00E6635D" w:rsidRDefault="00E6635D" w:rsidP="00513CA8">
                      <w:pPr>
                        <w:ind w:firstLineChars="100" w:firstLine="210"/>
                      </w:pPr>
                      <w:r w:rsidRPr="00EA372D">
                        <w:rPr>
                          <w:rFonts w:hint="eastAsia"/>
                          <w:color w:val="EE0000"/>
                        </w:rPr>
                        <w:t>♨</w:t>
                      </w:r>
                      <w:r>
                        <w:t>りんご足湯も</w:t>
                      </w:r>
                      <w:r>
                        <w:t>20</w:t>
                      </w:r>
                      <w:r>
                        <w:t>：</w:t>
                      </w:r>
                      <w:r>
                        <w:t>30</w:t>
                      </w:r>
                      <w:r>
                        <w:t>まで延長</w:t>
                      </w:r>
                    </w:p>
                    <w:p w14:paraId="02EE83BE" w14:textId="77777777" w:rsidR="00E6635D" w:rsidRDefault="00E6635D" w:rsidP="00513CA8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「天龍峡</w:t>
                      </w:r>
                      <w:r>
                        <w:t>をどり</w:t>
                      </w:r>
                      <w:r>
                        <w:rPr>
                          <w:rFonts w:hint="eastAsia"/>
                        </w:rPr>
                        <w:t>」に</w:t>
                      </w:r>
                      <w:r>
                        <w:t>関するお問い合わせ　天龍峡観光案内所：</w:t>
                      </w:r>
                      <w:r>
                        <w:t>0265-27-2946</w:t>
                      </w:r>
                    </w:p>
                    <w:p w14:paraId="692E0A74" w14:textId="01C8ABBF" w:rsidR="00EA372D" w:rsidRPr="00A529D6" w:rsidRDefault="00EA372D">
                      <w:r>
                        <w:rPr>
                          <w:rFonts w:hint="eastAsia"/>
                        </w:rPr>
                        <w:t xml:space="preserve">　　　　　　　　　　　　　　　　　　　受付時間</w:t>
                      </w:r>
                      <w:r>
                        <w:rPr>
                          <w:rFonts w:hint="eastAsia"/>
                        </w:rPr>
                        <w:t>9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0</w:t>
                      </w:r>
                      <w:r>
                        <w:rPr>
                          <w:rFonts w:hint="eastAsia"/>
                        </w:rPr>
                        <w:t>～</w:t>
                      </w:r>
                      <w:r>
                        <w:rPr>
                          <w:rFonts w:hint="eastAsia"/>
                        </w:rPr>
                        <w:t>17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4CCF4212" wp14:editId="32C0C1DF">
            <wp:simplePos x="0" y="0"/>
            <wp:positionH relativeFrom="column">
              <wp:posOffset>4558030</wp:posOffset>
            </wp:positionH>
            <wp:positionV relativeFrom="paragraph">
              <wp:posOffset>2244725</wp:posOffset>
            </wp:positionV>
            <wp:extent cx="1336040" cy="1870710"/>
            <wp:effectExtent l="0" t="0" r="0" b="0"/>
            <wp:wrapSquare wrapText="bothSides"/>
            <wp:docPr id="190507926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87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A6FB20" w14:textId="46E64D82" w:rsidR="004305F9" w:rsidRDefault="004305F9" w:rsidP="00DF2325"/>
    <w:p w14:paraId="49FCCED8" w14:textId="20F14C27" w:rsidR="004305F9" w:rsidRPr="004305F9" w:rsidRDefault="004305F9" w:rsidP="004305F9"/>
    <w:p w14:paraId="0298149B" w14:textId="1E4BAF30" w:rsidR="004305F9" w:rsidRPr="004305F9" w:rsidRDefault="004305F9" w:rsidP="004305F9"/>
    <w:p w14:paraId="08D3DAB9" w14:textId="132A58C6" w:rsidR="004305F9" w:rsidRPr="004305F9" w:rsidRDefault="004305F9" w:rsidP="004305F9"/>
    <w:p w14:paraId="427AA32E" w14:textId="00416489" w:rsidR="004305F9" w:rsidRPr="004305F9" w:rsidRDefault="004305F9" w:rsidP="004305F9"/>
    <w:p w14:paraId="5F9E0915" w14:textId="0298D326" w:rsidR="00CC62FD" w:rsidRDefault="00CC62FD" w:rsidP="00CC62FD">
      <w:pPr>
        <w:pStyle w:val="Web"/>
      </w:pPr>
    </w:p>
    <w:p w14:paraId="5F5D9E94" w14:textId="7DE72A7E" w:rsidR="004305F9" w:rsidRPr="004305F9" w:rsidRDefault="00513CA8" w:rsidP="004305F9">
      <w:r>
        <w:rPr>
          <w:noProof/>
        </w:rPr>
        <w:drawing>
          <wp:anchor distT="0" distB="0" distL="114300" distR="114300" simplePos="0" relativeHeight="251689984" behindDoc="0" locked="0" layoutInCell="1" allowOverlap="1" wp14:anchorId="308DEBC7" wp14:editId="21F5A2F0">
            <wp:simplePos x="0" y="0"/>
            <wp:positionH relativeFrom="column">
              <wp:posOffset>2374265</wp:posOffset>
            </wp:positionH>
            <wp:positionV relativeFrom="paragraph">
              <wp:posOffset>201457</wp:posOffset>
            </wp:positionV>
            <wp:extent cx="885190" cy="1256030"/>
            <wp:effectExtent l="19050" t="19050" r="10160" b="20320"/>
            <wp:wrapSquare wrapText="bothSides"/>
            <wp:docPr id="704063564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125603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7030A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1860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E1AF3EE" wp14:editId="61AFFED5">
                <wp:simplePos x="0" y="0"/>
                <wp:positionH relativeFrom="column">
                  <wp:posOffset>-540090</wp:posOffset>
                </wp:positionH>
                <wp:positionV relativeFrom="paragraph">
                  <wp:posOffset>203511</wp:posOffset>
                </wp:positionV>
                <wp:extent cx="2772410" cy="1230468"/>
                <wp:effectExtent l="19050" t="19050" r="46990" b="46355"/>
                <wp:wrapNone/>
                <wp:docPr id="15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2410" cy="12304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dbl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A90BD" w14:textId="36B04F75" w:rsidR="001A61FE" w:rsidRPr="00FD40CC" w:rsidRDefault="004C601C">
                            <w:pPr>
                              <w:rPr>
                                <w:rFonts w:ascii="HGS創英ﾌﾟﾚｾﾞﾝｽEB" w:eastAsia="HGS創英ﾌﾟﾚｾﾞﾝｽEB" w:hAnsi="HG創英角ｺﾞｼｯｸUB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FD40CC">
                              <w:rPr>
                                <w:rFonts w:ascii="HGS創英ﾌﾟﾚｾﾞﾝｽEB" w:eastAsia="HGS創英ﾌﾟﾚｾﾞﾝｽEB" w:hAnsi="HG創英角ｺﾞｼｯｸUB" w:hint="eastAsia"/>
                                <w:color w:val="C00000"/>
                                <w:sz w:val="28"/>
                                <w:szCs w:val="28"/>
                              </w:rPr>
                              <w:t>くだもの狩り</w:t>
                            </w:r>
                            <w:r w:rsidR="00FD40CC">
                              <w:rPr>
                                <w:rFonts w:ascii="HGS創英ﾌﾟﾚｾﾞﾝｽEB" w:eastAsia="HGS創英ﾌﾟﾚｾﾞﾝｽEB" w:hAnsi="HG創英角ｺﾞｼｯｸUB" w:hint="eastAsia"/>
                                <w:color w:val="C00000"/>
                                <w:sz w:val="28"/>
                                <w:szCs w:val="28"/>
                              </w:rPr>
                              <w:t>シーズン</w:t>
                            </w:r>
                          </w:p>
                          <w:p w14:paraId="0D28BA37" w14:textId="59771EFB" w:rsidR="004C601C" w:rsidRPr="00727F1D" w:rsidRDefault="004C601C">
                            <w:pPr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</w:pPr>
                            <w:r w:rsidRPr="008E2ED5">
                              <w:rPr>
                                <w:rFonts w:asciiTheme="minorEastAsia" w:eastAsiaTheme="minorEastAsia" w:hAnsiTheme="minorEastAsia"/>
                                <w:b/>
                                <w:color w:val="BF8F00"/>
                                <w:sz w:val="22"/>
                              </w:rPr>
                              <w:t>梨</w:t>
                            </w:r>
                            <w:r w:rsidRPr="008E2ED5"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  <w:t xml:space="preserve">　　幸水・豊水・南水・二十世紀</w:t>
                            </w:r>
                            <w:r w:rsidR="00D91860"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>など</w:t>
                            </w:r>
                          </w:p>
                          <w:p w14:paraId="3B24E1A8" w14:textId="22F29009" w:rsidR="004C601C" w:rsidRPr="00727F1D" w:rsidRDefault="004C601C">
                            <w:pPr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</w:pPr>
                            <w:r w:rsidRPr="008E2ED5">
                              <w:rPr>
                                <w:rFonts w:asciiTheme="minorEastAsia" w:eastAsiaTheme="minorEastAsia" w:hAnsiTheme="minorEastAsia"/>
                                <w:b/>
                                <w:color w:val="FF0000"/>
                                <w:sz w:val="22"/>
                              </w:rPr>
                              <w:t>りんご</w:t>
                            </w:r>
                            <w:r w:rsidR="00727F1D"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 w:rsidRPr="008E2ED5"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  <w:t>千秋・秋映・世界</w:t>
                            </w:r>
                            <w:r w:rsidR="00727F1D"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>一など</w:t>
                            </w:r>
                          </w:p>
                          <w:p w14:paraId="26898CF6" w14:textId="6CE60D42" w:rsidR="004C601C" w:rsidRPr="00FD40CC" w:rsidRDefault="004C601C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</w:pPr>
                            <w:r w:rsidRPr="008E2ED5">
                              <w:rPr>
                                <w:rFonts w:asciiTheme="minorEastAsia" w:eastAsiaTheme="minorEastAsia" w:hAnsiTheme="minorEastAsia"/>
                                <w:b/>
                                <w:color w:val="CC0099"/>
                                <w:sz w:val="22"/>
                              </w:rPr>
                              <w:t>ぶどう</w:t>
                            </w:r>
                            <w:r w:rsidRPr="008E2ED5"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  <w:t xml:space="preserve">　安芸クィーン・巨峰</w:t>
                            </w:r>
                            <w:r w:rsidR="00D91860"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>など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AF3EE" id="Text Box 230" o:spid="_x0000_s1030" type="#_x0000_t202" style="position:absolute;left:0;text-align:left;margin-left:-42.55pt;margin-top:16pt;width:218.3pt;height:96.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" strokecolor="#00b050" strokeweight="5pt">
                <v:stroke linestyle="thinThin"/>
                <v:textbox inset="5.85pt,.7pt,5.85pt,.7pt">
                  <w:txbxContent>
                    <w:p w14:paraId="377A90BD" w14:textId="36B04F75" w:rsidR="001A61FE" w:rsidRPr="00FD40CC" w:rsidRDefault="004C601C">
                      <w:pPr>
                        <w:rPr>
                          <w:rFonts w:ascii="HGS創英ﾌﾟﾚｾﾞﾝｽEB" w:eastAsia="HGS創英ﾌﾟﾚｾﾞﾝｽEB" w:hAnsi="HG創英角ｺﾞｼｯｸUB"/>
                          <w:color w:val="C00000"/>
                          <w:sz w:val="28"/>
                          <w:szCs w:val="28"/>
                        </w:rPr>
                      </w:pPr>
                      <w:r w:rsidRPr="00FD40CC">
                        <w:rPr>
                          <w:rFonts w:ascii="HGS創英ﾌﾟﾚｾﾞﾝｽEB" w:eastAsia="HGS創英ﾌﾟﾚｾﾞﾝｽEB" w:hAnsi="HG創英角ｺﾞｼｯｸUB" w:hint="eastAsia"/>
                          <w:color w:val="C00000"/>
                          <w:sz w:val="28"/>
                          <w:szCs w:val="28"/>
                        </w:rPr>
                        <w:t>くだもの狩り</w:t>
                      </w:r>
                      <w:r w:rsidR="00FD40CC">
                        <w:rPr>
                          <w:rFonts w:ascii="HGS創英ﾌﾟﾚｾﾞﾝｽEB" w:eastAsia="HGS創英ﾌﾟﾚｾﾞﾝｽEB" w:hAnsi="HG創英角ｺﾞｼｯｸUB" w:hint="eastAsia"/>
                          <w:color w:val="C00000"/>
                          <w:sz w:val="28"/>
                          <w:szCs w:val="28"/>
                        </w:rPr>
                        <w:t>シーズン</w:t>
                      </w:r>
                    </w:p>
                    <w:p w14:paraId="0D28BA37" w14:textId="59771EFB" w:rsidR="004C601C" w:rsidRPr="00727F1D" w:rsidRDefault="004C601C">
                      <w:pPr>
                        <w:rPr>
                          <w:rFonts w:asciiTheme="minorEastAsia" w:eastAsiaTheme="minorEastAsia" w:hAnsiTheme="minorEastAsia" w:hint="eastAsia"/>
                          <w:sz w:val="22"/>
                        </w:rPr>
                      </w:pPr>
                      <w:r w:rsidRPr="008E2ED5">
                        <w:rPr>
                          <w:rFonts w:asciiTheme="minorEastAsia" w:eastAsiaTheme="minorEastAsia" w:hAnsiTheme="minorEastAsia"/>
                          <w:b/>
                          <w:color w:val="BF8F00"/>
                          <w:sz w:val="22"/>
                        </w:rPr>
                        <w:t>梨</w:t>
                      </w:r>
                      <w:r w:rsidRPr="008E2ED5">
                        <w:rPr>
                          <w:rFonts w:asciiTheme="minorEastAsia" w:eastAsiaTheme="minorEastAsia" w:hAnsiTheme="minorEastAsia"/>
                          <w:sz w:val="22"/>
                        </w:rPr>
                        <w:t xml:space="preserve">　　幸水・豊水・南水・二十世紀</w:t>
                      </w:r>
                      <w:r w:rsidR="00D91860">
                        <w:rPr>
                          <w:rFonts w:asciiTheme="minorEastAsia" w:eastAsiaTheme="minorEastAsia" w:hAnsiTheme="minorEastAsia" w:hint="eastAsia"/>
                          <w:sz w:val="22"/>
                        </w:rPr>
                        <w:t>など</w:t>
                      </w:r>
                    </w:p>
                    <w:p w14:paraId="3B24E1A8" w14:textId="22F29009" w:rsidR="004C601C" w:rsidRPr="00727F1D" w:rsidRDefault="004C601C">
                      <w:pPr>
                        <w:rPr>
                          <w:rFonts w:asciiTheme="minorEastAsia" w:eastAsiaTheme="minorEastAsia" w:hAnsiTheme="minorEastAsia" w:hint="eastAsia"/>
                          <w:sz w:val="22"/>
                        </w:rPr>
                      </w:pPr>
                      <w:r w:rsidRPr="008E2ED5">
                        <w:rPr>
                          <w:rFonts w:asciiTheme="minorEastAsia" w:eastAsiaTheme="minorEastAsia" w:hAnsiTheme="minorEastAsia"/>
                          <w:b/>
                          <w:color w:val="FF0000"/>
                          <w:sz w:val="22"/>
                        </w:rPr>
                        <w:t>りんご</w:t>
                      </w:r>
                      <w:r w:rsidR="00727F1D">
                        <w:rPr>
                          <w:rFonts w:asciiTheme="minorEastAsia" w:eastAsiaTheme="minorEastAsia" w:hAnsiTheme="minorEastAsia" w:hint="eastAsia"/>
                          <w:sz w:val="22"/>
                        </w:rPr>
                        <w:t xml:space="preserve">　</w:t>
                      </w:r>
                      <w:r w:rsidRPr="008E2ED5">
                        <w:rPr>
                          <w:rFonts w:asciiTheme="minorEastAsia" w:eastAsiaTheme="minorEastAsia" w:hAnsiTheme="minorEastAsia"/>
                          <w:sz w:val="22"/>
                        </w:rPr>
                        <w:t>千秋・秋映・世界</w:t>
                      </w:r>
                      <w:r w:rsidR="00727F1D">
                        <w:rPr>
                          <w:rFonts w:asciiTheme="minorEastAsia" w:eastAsiaTheme="minorEastAsia" w:hAnsiTheme="minorEastAsia" w:hint="eastAsia"/>
                          <w:sz w:val="22"/>
                        </w:rPr>
                        <w:t>一など</w:t>
                      </w:r>
                    </w:p>
                    <w:p w14:paraId="26898CF6" w14:textId="6CE60D42" w:rsidR="004C601C" w:rsidRPr="00FD40CC" w:rsidRDefault="004C601C">
                      <w:pPr>
                        <w:rPr>
                          <w:rFonts w:asciiTheme="minorEastAsia" w:eastAsiaTheme="minorEastAsia" w:hAnsiTheme="minorEastAsia"/>
                          <w:sz w:val="22"/>
                        </w:rPr>
                      </w:pPr>
                      <w:r w:rsidRPr="008E2ED5">
                        <w:rPr>
                          <w:rFonts w:asciiTheme="minorEastAsia" w:eastAsiaTheme="minorEastAsia" w:hAnsiTheme="minorEastAsia"/>
                          <w:b/>
                          <w:color w:val="CC0099"/>
                          <w:sz w:val="22"/>
                        </w:rPr>
                        <w:t>ぶどう</w:t>
                      </w:r>
                      <w:r w:rsidRPr="008E2ED5">
                        <w:rPr>
                          <w:rFonts w:asciiTheme="minorEastAsia" w:eastAsiaTheme="minorEastAsia" w:hAnsiTheme="minorEastAsia"/>
                          <w:sz w:val="22"/>
                        </w:rPr>
                        <w:t xml:space="preserve">　安芸クィーン・巨峰</w:t>
                      </w:r>
                      <w:r w:rsidR="00D91860">
                        <w:rPr>
                          <w:rFonts w:asciiTheme="minorEastAsia" w:eastAsiaTheme="minorEastAsia" w:hAnsiTheme="minorEastAsia" w:hint="eastAsia"/>
                          <w:sz w:val="22"/>
                        </w:rPr>
                        <w:t>など</w:t>
                      </w:r>
                    </w:p>
                  </w:txbxContent>
                </v:textbox>
              </v:shape>
            </w:pict>
          </mc:Fallback>
        </mc:AlternateContent>
      </w:r>
    </w:p>
    <w:p w14:paraId="0BCF10CF" w14:textId="562C55DF" w:rsidR="004305F9" w:rsidRDefault="00727F1D" w:rsidP="004305F9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A4A424" wp14:editId="589AC27D">
                <wp:simplePos x="0" y="0"/>
                <wp:positionH relativeFrom="column">
                  <wp:posOffset>3404589</wp:posOffset>
                </wp:positionH>
                <wp:positionV relativeFrom="paragraph">
                  <wp:posOffset>57829</wp:posOffset>
                </wp:positionV>
                <wp:extent cx="2825882" cy="2219635"/>
                <wp:effectExtent l="19050" t="19050" r="31750" b="476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882" cy="221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 cmpd="dbl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2F803" w14:textId="391BCFE6" w:rsidR="00146A39" w:rsidRPr="00FD40CC" w:rsidRDefault="00146A39" w:rsidP="00146A39">
                            <w:pPr>
                              <w:spacing w:line="400" w:lineRule="exact"/>
                              <w:rPr>
                                <w:rFonts w:ascii="HGS創英ﾌﾟﾚｾﾞﾝｽEB" w:eastAsia="HGS創英ﾌﾟﾚｾﾞﾝｽEB"/>
                                <w:bCs/>
                                <w:sz w:val="28"/>
                                <w:szCs w:val="32"/>
                              </w:rPr>
                            </w:pPr>
                            <w:r w:rsidRPr="00FD40CC">
                              <w:rPr>
                                <w:rFonts w:ascii="HGS創英ﾌﾟﾚｾﾞﾝｽEB" w:eastAsia="HGS創英ﾌﾟﾚｾﾞﾝｽEB" w:hint="eastAsia"/>
                                <w:bCs/>
                                <w:color w:val="C00000"/>
                                <w:sz w:val="28"/>
                                <w:szCs w:val="32"/>
                              </w:rPr>
                              <w:t>紅雲寺跡の</w:t>
                            </w:r>
                            <w:r w:rsidR="00DC1575" w:rsidRPr="00FD40CC">
                              <w:rPr>
                                <w:rFonts w:ascii="HGS創英ﾌﾟﾚｾﾞﾝｽEB" w:eastAsia="HGS創英ﾌﾟﾚｾﾞﾝｽEB" w:hint="eastAsia"/>
                                <w:bCs/>
                                <w:color w:val="C00000"/>
                                <w:sz w:val="28"/>
                                <w:szCs w:val="32"/>
                              </w:rPr>
                              <w:t>ヒガンバナ</w:t>
                            </w:r>
                          </w:p>
                          <w:p w14:paraId="19B8A052" w14:textId="123B1122" w:rsidR="00146A39" w:rsidRDefault="00146A39" w:rsidP="00513CA8">
                            <w:pPr>
                              <w:spacing w:line="400" w:lineRule="exact"/>
                              <w:ind w:firstLineChars="100" w:firstLine="210"/>
                            </w:pPr>
                            <w:r>
                              <w:t>9</w:t>
                            </w:r>
                            <w:r>
                              <w:t>月中旬以降</w:t>
                            </w:r>
                            <w:r w:rsidR="00DC1575">
                              <w:rPr>
                                <w:rFonts w:hint="eastAsia"/>
                              </w:rPr>
                              <w:t>に咲きだします</w:t>
                            </w:r>
                          </w:p>
                          <w:p w14:paraId="5AA048A0" w14:textId="509C205D" w:rsidR="00727F1D" w:rsidRDefault="00DC1575" w:rsidP="00513CA8">
                            <w:pPr>
                              <w:spacing w:line="400" w:lineRule="exact"/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八重桜街道のそばにある紅雲寺跡の石仏</w:t>
                            </w:r>
                          </w:p>
                          <w:p w14:paraId="0A95C2FC" w14:textId="23DFC549" w:rsidR="00DC1575" w:rsidRDefault="00DC1575" w:rsidP="00513CA8">
                            <w:pPr>
                              <w:spacing w:line="400" w:lineRule="exac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を埋め尽くすように咲くヒガンバナ</w:t>
                            </w:r>
                          </w:p>
                          <w:p w14:paraId="6BB68F40" w14:textId="5983843F" w:rsidR="00DC1575" w:rsidRDefault="00DC1575" w:rsidP="00645A96">
                            <w:pPr>
                              <w:spacing w:line="400" w:lineRule="exact"/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「歴史をきざむ紅雲寺」と龍江かるたにも詠われています</w:t>
                            </w:r>
                          </w:p>
                          <w:p w14:paraId="53E5E219" w14:textId="2374F90F" w:rsidR="00727F1D" w:rsidRDefault="00727F1D" w:rsidP="00645A96">
                            <w:pPr>
                              <w:spacing w:line="400" w:lineRule="exact"/>
                              <w:ind w:firstLineChars="100" w:firstLine="21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大榧の木が目印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4A424" id="テキスト ボックス 6" o:spid="_x0000_s1031" type="#_x0000_t202" style="position:absolute;left:0;text-align:left;margin-left:268.1pt;margin-top:4.55pt;width:222.5pt;height:17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" fillcolor="white [3201]" strokecolor="#c00000" strokeweight="5pt">
                <v:stroke linestyle="thinThin"/>
                <v:textbox>
                  <w:txbxContent>
                    <w:p w14:paraId="3692F803" w14:textId="391BCFE6" w:rsidR="00146A39" w:rsidRPr="00FD40CC" w:rsidRDefault="00146A39" w:rsidP="00146A39">
                      <w:pPr>
                        <w:spacing w:line="400" w:lineRule="exact"/>
                        <w:rPr>
                          <w:rFonts w:ascii="HGS創英ﾌﾟﾚｾﾞﾝｽEB" w:eastAsia="HGS創英ﾌﾟﾚｾﾞﾝｽEB"/>
                          <w:bCs/>
                          <w:sz w:val="28"/>
                          <w:szCs w:val="32"/>
                        </w:rPr>
                      </w:pPr>
                      <w:r w:rsidRPr="00FD40CC">
                        <w:rPr>
                          <w:rFonts w:ascii="HGS創英ﾌﾟﾚｾﾞﾝｽEB" w:eastAsia="HGS創英ﾌﾟﾚｾﾞﾝｽEB" w:hint="eastAsia"/>
                          <w:bCs/>
                          <w:color w:val="C00000"/>
                          <w:sz w:val="28"/>
                          <w:szCs w:val="32"/>
                        </w:rPr>
                        <w:t>紅雲寺跡の</w:t>
                      </w:r>
                      <w:r w:rsidR="00DC1575" w:rsidRPr="00FD40CC">
                        <w:rPr>
                          <w:rFonts w:ascii="HGS創英ﾌﾟﾚｾﾞﾝｽEB" w:eastAsia="HGS創英ﾌﾟﾚｾﾞﾝｽEB" w:hint="eastAsia"/>
                          <w:bCs/>
                          <w:color w:val="C00000"/>
                          <w:sz w:val="28"/>
                          <w:szCs w:val="32"/>
                        </w:rPr>
                        <w:t>ヒガンバナ</w:t>
                      </w:r>
                    </w:p>
                    <w:p w14:paraId="19B8A052" w14:textId="123B1122" w:rsidR="00146A39" w:rsidRDefault="00146A39" w:rsidP="00513CA8">
                      <w:pPr>
                        <w:spacing w:line="400" w:lineRule="exact"/>
                        <w:ind w:firstLineChars="100" w:firstLine="210"/>
                      </w:pPr>
                      <w:r>
                        <w:t>9</w:t>
                      </w:r>
                      <w:r>
                        <w:t>月中旬以降</w:t>
                      </w:r>
                      <w:r w:rsidR="00DC1575">
                        <w:rPr>
                          <w:rFonts w:hint="eastAsia"/>
                        </w:rPr>
                        <w:t>に咲きだします</w:t>
                      </w:r>
                    </w:p>
                    <w:p w14:paraId="5AA048A0" w14:textId="509C205D" w:rsidR="00727F1D" w:rsidRDefault="00DC1575" w:rsidP="00513CA8">
                      <w:pPr>
                        <w:spacing w:line="400" w:lineRule="exact"/>
                        <w:ind w:leftChars="100" w:left="210"/>
                      </w:pPr>
                      <w:r>
                        <w:rPr>
                          <w:rFonts w:hint="eastAsia"/>
                        </w:rPr>
                        <w:t>八重桜街道のそばにある紅雲寺跡の石仏</w:t>
                      </w:r>
                    </w:p>
                    <w:p w14:paraId="0A95C2FC" w14:textId="23DFC549" w:rsidR="00DC1575" w:rsidRDefault="00DC1575" w:rsidP="00513CA8">
                      <w:pPr>
                        <w:spacing w:line="400" w:lineRule="exact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を埋め尽くすように咲くヒガンバナ</w:t>
                      </w:r>
                    </w:p>
                    <w:p w14:paraId="6BB68F40" w14:textId="5983843F" w:rsidR="00DC1575" w:rsidRDefault="00DC1575" w:rsidP="00645A96">
                      <w:pPr>
                        <w:spacing w:line="400" w:lineRule="exact"/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「歴史をきざむ紅雲寺」と龍江かるたにも詠われています</w:t>
                      </w:r>
                    </w:p>
                    <w:p w14:paraId="53E5E219" w14:textId="2374F90F" w:rsidR="00727F1D" w:rsidRDefault="00727F1D" w:rsidP="00645A96">
                      <w:pPr>
                        <w:spacing w:line="400" w:lineRule="exact"/>
                        <w:ind w:firstLineChars="100" w:firstLine="21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大榧の木が目印です</w:t>
                      </w:r>
                    </w:p>
                  </w:txbxContent>
                </v:textbox>
              </v:shape>
            </w:pict>
          </mc:Fallback>
        </mc:AlternateContent>
      </w:r>
    </w:p>
    <w:p w14:paraId="01D15BA9" w14:textId="00073575" w:rsidR="009277F4" w:rsidRDefault="009277F4" w:rsidP="004305F9"/>
    <w:p w14:paraId="00B37339" w14:textId="79122188" w:rsidR="009277F4" w:rsidRDefault="009277F4" w:rsidP="004305F9"/>
    <w:p w14:paraId="209364CE" w14:textId="1C830752" w:rsidR="005359F1" w:rsidRDefault="005359F1" w:rsidP="004305F9"/>
    <w:p w14:paraId="518F06E8" w14:textId="7DA855E6" w:rsidR="00E83C30" w:rsidRDefault="00E83C30" w:rsidP="00602B82">
      <w:pPr>
        <w:jc w:val="center"/>
      </w:pPr>
    </w:p>
    <w:p w14:paraId="0224DF6B" w14:textId="27CCF888" w:rsidR="00495374" w:rsidRPr="00495374" w:rsidRDefault="00602B82" w:rsidP="00495374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A545B7" wp14:editId="104C310A">
                <wp:simplePos x="0" y="0"/>
                <wp:positionH relativeFrom="column">
                  <wp:posOffset>-550723</wp:posOffset>
                </wp:positionH>
                <wp:positionV relativeFrom="paragraph">
                  <wp:posOffset>145991</wp:posOffset>
                </wp:positionV>
                <wp:extent cx="3809143" cy="1006830"/>
                <wp:effectExtent l="19050" t="19050" r="39370" b="41275"/>
                <wp:wrapNone/>
                <wp:docPr id="842678822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9143" cy="1006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dbl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E4280" w14:textId="42BA3935" w:rsidR="00727F1D" w:rsidRDefault="00727F1D" w:rsidP="00513CA8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</w:pPr>
                            <w:r w:rsidRPr="00602B82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ふるさと講談「南山騒動」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>参流亭べら坊師匠</w:t>
                            </w:r>
                          </w:p>
                          <w:p w14:paraId="6CC74483" w14:textId="7E042025" w:rsidR="00727F1D" w:rsidRDefault="00727F1D" w:rsidP="00645A96">
                            <w:pPr>
                              <w:ind w:firstLineChars="100" w:firstLine="220"/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>９月28日(日)龍江４区公民館</w:t>
                            </w:r>
                            <w:r w:rsidR="00D91860"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 xml:space="preserve">　　入場無料</w:t>
                            </w:r>
                          </w:p>
                          <w:p w14:paraId="297658CB" w14:textId="7087C69F" w:rsidR="00602B82" w:rsidRPr="00FD40CC" w:rsidRDefault="00D91860" w:rsidP="00645A96">
                            <w:pPr>
                              <w:ind w:firstLineChars="100" w:firstLine="220"/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>15時～昭和歌謡　　15：40～16：30講談「南山騒動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545B7" id="_x0000_s1032" type="#_x0000_t202" style="position:absolute;left:0;text-align:left;margin-left:-43.35pt;margin-top:11.5pt;width:299.95pt;height:79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" strokecolor="#7030a0" strokeweight="5pt">
                <v:stroke linestyle="thinThin"/>
                <v:textbox inset="5.85pt,.7pt,5.85pt,.7pt">
                  <w:txbxContent>
                    <w:p w14:paraId="013E4280" w14:textId="42BA3935" w:rsidR="00727F1D" w:rsidRDefault="00727F1D" w:rsidP="00513CA8">
                      <w:pPr>
                        <w:rPr>
                          <w:rFonts w:asciiTheme="minorEastAsia" w:eastAsiaTheme="minorEastAsia" w:hAnsiTheme="minorEastAsia"/>
                          <w:sz w:val="22"/>
                        </w:rPr>
                      </w:pPr>
                      <w:r w:rsidRPr="00602B82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C00000"/>
                          <w:sz w:val="28"/>
                          <w:szCs w:val="28"/>
                        </w:rPr>
                        <w:t>ふるさと講談「南山騒動」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2"/>
                        </w:rPr>
                        <w:t>参流亭べら坊師匠</w:t>
                      </w:r>
                    </w:p>
                    <w:p w14:paraId="6CC74483" w14:textId="7E042025" w:rsidR="00727F1D" w:rsidRDefault="00727F1D" w:rsidP="00645A96">
                      <w:pPr>
                        <w:ind w:firstLineChars="100" w:firstLine="220"/>
                        <w:rPr>
                          <w:rFonts w:asciiTheme="minorEastAsia" w:eastAsiaTheme="minorEastAsia" w:hAnsiTheme="minorEastAsia" w:hint="eastAsia"/>
                          <w:sz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2"/>
                        </w:rPr>
                        <w:t>９月28日(日)龍江４区公民館</w:t>
                      </w:r>
                      <w:r w:rsidR="00D91860">
                        <w:rPr>
                          <w:rFonts w:asciiTheme="minorEastAsia" w:eastAsiaTheme="minorEastAsia" w:hAnsiTheme="minorEastAsia" w:hint="eastAsia"/>
                          <w:sz w:val="22"/>
                        </w:rPr>
                        <w:t xml:space="preserve">　　入場無料</w:t>
                      </w:r>
                    </w:p>
                    <w:p w14:paraId="297658CB" w14:textId="7087C69F" w:rsidR="00602B82" w:rsidRPr="00FD40CC" w:rsidRDefault="00D91860" w:rsidP="00645A96">
                      <w:pPr>
                        <w:ind w:firstLineChars="100" w:firstLine="220"/>
                        <w:rPr>
                          <w:rFonts w:asciiTheme="minorEastAsia" w:eastAsiaTheme="minorEastAsia" w:hAnsiTheme="minorEastAsia" w:hint="eastAsia"/>
                          <w:sz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2"/>
                        </w:rPr>
                        <w:t>15時～昭和歌謡　　15：40～16：30講談「南山騒動」</w:t>
                      </w:r>
                    </w:p>
                  </w:txbxContent>
                </v:textbox>
              </v:shape>
            </w:pict>
          </mc:Fallback>
        </mc:AlternateContent>
      </w:r>
    </w:p>
    <w:p w14:paraId="20A7922B" w14:textId="49EAC9A8" w:rsidR="00495374" w:rsidRPr="00495374" w:rsidRDefault="00727F1D" w:rsidP="00495374">
      <w:r>
        <w:rPr>
          <w:noProof/>
        </w:rPr>
        <w:drawing>
          <wp:anchor distT="0" distB="0" distL="114300" distR="114300" simplePos="0" relativeHeight="251677696" behindDoc="0" locked="0" layoutInCell="1" allowOverlap="1" wp14:anchorId="634E1697" wp14:editId="10928367">
            <wp:simplePos x="0" y="0"/>
            <wp:positionH relativeFrom="margin">
              <wp:posOffset>5015230</wp:posOffset>
            </wp:positionH>
            <wp:positionV relativeFrom="paragraph">
              <wp:posOffset>46990</wp:posOffset>
            </wp:positionV>
            <wp:extent cx="1050925" cy="787400"/>
            <wp:effectExtent l="0" t="0" r="0" b="0"/>
            <wp:wrapSquare wrapText="bothSides"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4E67B1" w14:textId="7200C311" w:rsidR="00495374" w:rsidRPr="00495374" w:rsidRDefault="00495374" w:rsidP="00495374"/>
    <w:p w14:paraId="325FAB17" w14:textId="25CDE96E" w:rsidR="00495374" w:rsidRPr="00495374" w:rsidRDefault="00495374" w:rsidP="00495374"/>
    <w:p w14:paraId="1CFDA1D9" w14:textId="2D51B490" w:rsidR="00495374" w:rsidRPr="00495374" w:rsidRDefault="00602B82" w:rsidP="00495374"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2F58F187" wp14:editId="11D41F7A">
                <wp:simplePos x="0" y="0"/>
                <wp:positionH relativeFrom="column">
                  <wp:posOffset>-621680</wp:posOffset>
                </wp:positionH>
                <wp:positionV relativeFrom="paragraph">
                  <wp:posOffset>301832</wp:posOffset>
                </wp:positionV>
                <wp:extent cx="3501390" cy="2487930"/>
                <wp:effectExtent l="0" t="0" r="3810" b="7620"/>
                <wp:wrapNone/>
                <wp:docPr id="1836687726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1390" cy="2487930"/>
                          <a:chOff x="0" y="0"/>
                          <a:chExt cx="3501958" cy="2487930"/>
                        </a:xfrm>
                      </wpg:grpSpPr>
                      <pic:pic xmlns:pic="http://schemas.openxmlformats.org/drawingml/2006/picture">
                        <pic:nvPicPr>
                          <pic:cNvPr id="233415197" name="図 240" descr="watermark (2)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1958" cy="2487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48342121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301557" y="359924"/>
                            <a:ext cx="2947481" cy="1877439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B8CCE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B28C68" w14:textId="77777777" w:rsidR="009D53D9" w:rsidRPr="00E371F0" w:rsidRDefault="00B16A5C" w:rsidP="00E348F7">
                              <w:pPr>
                                <w:rPr>
                                  <w:rFonts w:ascii="ＭＳ 明朝" w:hAnsi="ＭＳ 明朝"/>
                                  <w:b/>
                                  <w:bCs/>
                                </w:rPr>
                              </w:pPr>
                              <w:r w:rsidRPr="00E371F0">
                                <w:rPr>
                                  <w:rFonts w:ascii="ＭＳ 明朝" w:hAnsi="ＭＳ 明朝" w:hint="eastAsia"/>
                                  <w:b/>
                                  <w:bCs/>
                                </w:rPr>
                                <w:t>１０月のお知らせ</w:t>
                              </w:r>
                            </w:p>
                            <w:p w14:paraId="65C13597" w14:textId="0900D3E0" w:rsidR="005E180F" w:rsidRDefault="009D53D9" w:rsidP="00E348F7">
                              <w:pPr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260693">
                                <w:rPr>
                                  <w:rFonts w:asciiTheme="minorEastAsia" w:eastAsiaTheme="minorEastAsia" w:hAnsiTheme="minorEastAsia" w:hint="eastAsia"/>
                                </w:rPr>
                                <w:t>・</w:t>
                              </w:r>
                              <w:r w:rsidR="005A694F" w:rsidRPr="00260693">
                                <w:rPr>
                                  <w:rFonts w:asciiTheme="minorEastAsia" w:eastAsiaTheme="minorEastAsia" w:hAnsiTheme="minorEastAsia" w:hint="eastAsia"/>
                                </w:rPr>
                                <w:t>10/1</w:t>
                              </w:r>
                              <w:r w:rsidR="005A694F" w:rsidRPr="00260693">
                                <w:rPr>
                                  <w:rFonts w:asciiTheme="minorEastAsia" w:eastAsiaTheme="minorEastAsia" w:hAnsiTheme="minorEastAsia"/>
                                </w:rPr>
                                <w:t>4</w:t>
                              </w:r>
                              <w:r w:rsidR="00495374">
                                <w:rPr>
                                  <w:rFonts w:asciiTheme="minorEastAsia" w:eastAsiaTheme="minorEastAsia" w:hAnsiTheme="minorEastAsia" w:hint="eastAsia"/>
                                </w:rPr>
                                <w:t>(月)</w:t>
                              </w:r>
                              <w:r w:rsidRPr="00260693">
                                <w:rPr>
                                  <w:rFonts w:asciiTheme="minorEastAsia" w:eastAsiaTheme="minorEastAsia" w:hAnsiTheme="minorEastAsia" w:hint="eastAsia"/>
                                </w:rPr>
                                <w:t xml:space="preserve">　鉄道の日（毎年10/14）</w:t>
                              </w:r>
                            </w:p>
                            <w:p w14:paraId="56FE4B78" w14:textId="08B49AF9" w:rsidR="00AE78B4" w:rsidRPr="00AE78B4" w:rsidRDefault="00AE78B4" w:rsidP="00E348F7">
                              <w:pPr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260693">
                                <w:rPr>
                                  <w:rFonts w:asciiTheme="minorEastAsia" w:eastAsiaTheme="minorEastAsia" w:hAnsiTheme="minorEastAsia"/>
                                </w:rPr>
                                <w:t>・10/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</w:rPr>
                                <w:t>12</w:t>
                              </w:r>
                              <w:r w:rsidRPr="00260693">
                                <w:rPr>
                                  <w:rFonts w:asciiTheme="minorEastAsia" w:eastAsiaTheme="minorEastAsia" w:hAnsiTheme="minorEastAsia"/>
                                </w:rPr>
                                <w:t>(土)・1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</w:rPr>
                                <w:t>3</w:t>
                              </w:r>
                              <w:r w:rsidRPr="00260693">
                                <w:rPr>
                                  <w:rFonts w:asciiTheme="minorEastAsia" w:eastAsiaTheme="minorEastAsia" w:hAnsiTheme="minorEastAsia"/>
                                </w:rPr>
                                <w:t>(日)ミニ鉄道博物館開館</w:t>
                              </w:r>
                            </w:p>
                            <w:p w14:paraId="4031CA75" w14:textId="33689353" w:rsidR="009D53D9" w:rsidRPr="00260693" w:rsidRDefault="005E180F" w:rsidP="00E348F7">
                              <w:pPr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260693">
                                <w:rPr>
                                  <w:rFonts w:asciiTheme="minorEastAsia" w:eastAsiaTheme="minorEastAsia" w:hAnsiTheme="minorEastAsia" w:hint="eastAsia"/>
                                </w:rPr>
                                <w:t>・</w:t>
                              </w:r>
                              <w:r w:rsidR="00996D67" w:rsidRPr="00260693">
                                <w:rPr>
                                  <w:rFonts w:asciiTheme="minorEastAsia" w:eastAsiaTheme="minorEastAsia" w:hAnsiTheme="minorEastAsia"/>
                                </w:rPr>
                                <w:t>10/1</w:t>
                              </w:r>
                              <w:r w:rsidR="00495374">
                                <w:rPr>
                                  <w:rFonts w:asciiTheme="minorEastAsia" w:eastAsiaTheme="minorEastAsia" w:hAnsiTheme="minorEastAsia" w:hint="eastAsia"/>
                                </w:rPr>
                                <w:t>2</w:t>
                              </w:r>
                              <w:r w:rsidR="00996D67" w:rsidRPr="00260693">
                                <w:rPr>
                                  <w:rFonts w:asciiTheme="minorEastAsia" w:eastAsiaTheme="minorEastAsia" w:hAnsiTheme="minorEastAsia"/>
                                </w:rPr>
                                <w:t>(土)・1</w:t>
                              </w:r>
                              <w:r w:rsidR="00495374">
                                <w:rPr>
                                  <w:rFonts w:asciiTheme="minorEastAsia" w:eastAsiaTheme="minorEastAsia" w:hAnsiTheme="minorEastAsia" w:hint="eastAsia"/>
                                </w:rPr>
                                <w:t>3</w:t>
                              </w:r>
                              <w:r w:rsidR="00996D67" w:rsidRPr="00260693">
                                <w:rPr>
                                  <w:rFonts w:asciiTheme="minorEastAsia" w:eastAsiaTheme="minorEastAsia" w:hAnsiTheme="minorEastAsia"/>
                                </w:rPr>
                                <w:t>(日)</w:t>
                              </w:r>
                              <w:r w:rsidR="009D53D9" w:rsidRPr="00260693">
                                <w:rPr>
                                  <w:rFonts w:asciiTheme="minorEastAsia" w:eastAsiaTheme="minorEastAsia" w:hAnsiTheme="minorEastAsia"/>
                                </w:rPr>
                                <w:t>今田人形浄瑠璃奉納公演</w:t>
                              </w:r>
                              <w:r w:rsidR="009D53D9" w:rsidRPr="00260693">
                                <w:rPr>
                                  <w:rFonts w:asciiTheme="minorEastAsia" w:eastAsiaTheme="minorEastAsia" w:hAnsiTheme="minorEastAsia" w:hint="eastAsia"/>
                                </w:rPr>
                                <w:t xml:space="preserve"> </w:t>
                              </w:r>
                            </w:p>
                            <w:p w14:paraId="5470D217" w14:textId="554BF049" w:rsidR="009D53D9" w:rsidRPr="00260693" w:rsidRDefault="009D53D9" w:rsidP="00E348F7">
                              <w:pPr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260693">
                                <w:rPr>
                                  <w:rFonts w:asciiTheme="minorEastAsia" w:eastAsiaTheme="minorEastAsia" w:hAnsiTheme="minorEastAsia"/>
                                </w:rPr>
                                <w:t>・</w:t>
                              </w:r>
                              <w:r w:rsidR="00996D67" w:rsidRPr="00260693">
                                <w:rPr>
                                  <w:rFonts w:asciiTheme="minorEastAsia" w:eastAsiaTheme="minorEastAsia" w:hAnsiTheme="minorEastAsia"/>
                                </w:rPr>
                                <w:t>10/2</w:t>
                              </w:r>
                              <w:r w:rsidR="00FD40CC">
                                <w:rPr>
                                  <w:rFonts w:asciiTheme="minorEastAsia" w:eastAsiaTheme="minorEastAsia" w:hAnsiTheme="minorEastAsia" w:hint="eastAsia"/>
                                </w:rPr>
                                <w:t>6</w:t>
                              </w:r>
                              <w:r w:rsidR="00996D67" w:rsidRPr="00260693">
                                <w:rPr>
                                  <w:rFonts w:asciiTheme="minorEastAsia" w:eastAsiaTheme="minorEastAsia" w:hAnsiTheme="minorEastAsia"/>
                                </w:rPr>
                                <w:t>(日)</w:t>
                              </w:r>
                              <w:r w:rsidRPr="00260693">
                                <w:rPr>
                                  <w:rFonts w:asciiTheme="minorEastAsia" w:eastAsiaTheme="minorEastAsia" w:hAnsiTheme="minorEastAsia"/>
                                </w:rPr>
                                <w:t xml:space="preserve">　</w:t>
                              </w:r>
                              <w:r w:rsidR="00996D67" w:rsidRPr="00260693">
                                <w:rPr>
                                  <w:rFonts w:asciiTheme="minorEastAsia" w:eastAsiaTheme="minorEastAsia" w:hAnsiTheme="minorEastAsia" w:hint="eastAsia"/>
                                </w:rPr>
                                <w:t>南信州</w:t>
                              </w:r>
                              <w:r w:rsidRPr="00260693">
                                <w:rPr>
                                  <w:rFonts w:asciiTheme="minorEastAsia" w:eastAsiaTheme="minorEastAsia" w:hAnsiTheme="minorEastAsia"/>
                                </w:rPr>
                                <w:t>天龍峡マルシェ</w:t>
                              </w:r>
                            </w:p>
                            <w:p w14:paraId="2478E4B6" w14:textId="77777777" w:rsidR="009D53D9" w:rsidRPr="00260693" w:rsidRDefault="009D53D9" w:rsidP="00E348F7">
                              <w:pPr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260693">
                                <w:rPr>
                                  <w:rFonts w:asciiTheme="minorEastAsia" w:eastAsiaTheme="minorEastAsia" w:hAnsiTheme="minorEastAsia"/>
                                </w:rPr>
                                <w:t>・りんご狩り　10月は品種が多い</w:t>
                              </w:r>
                            </w:p>
                            <w:p w14:paraId="4CEAED5D" w14:textId="3D62DD94" w:rsidR="009D53D9" w:rsidRPr="00260693" w:rsidRDefault="009D53D9" w:rsidP="00E348F7">
                              <w:pPr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260693">
                                <w:rPr>
                                  <w:rFonts w:asciiTheme="minorEastAsia" w:eastAsiaTheme="minorEastAsia" w:hAnsiTheme="minorEastAsia"/>
                                </w:rPr>
                                <w:t>・紅葉　10</w:t>
                              </w:r>
                              <w:r w:rsidR="008E2ED5">
                                <w:rPr>
                                  <w:rFonts w:asciiTheme="minorEastAsia" w:eastAsiaTheme="minorEastAsia" w:hAnsiTheme="minorEastAsia"/>
                                </w:rPr>
                                <w:t>月末頃から</w:t>
                              </w:r>
                              <w:r w:rsidR="008E2ED5">
                                <w:rPr>
                                  <w:rFonts w:asciiTheme="minorEastAsia" w:eastAsiaTheme="minorEastAsia" w:hAnsiTheme="minorEastAsia" w:hint="eastAsia"/>
                                </w:rPr>
                                <w:t>色づき</w:t>
                              </w:r>
                              <w:r w:rsidR="00FD40CC">
                                <w:rPr>
                                  <w:rFonts w:asciiTheme="minorEastAsia" w:eastAsiaTheme="minorEastAsia" w:hAnsiTheme="minorEastAsia" w:hint="eastAsia"/>
                                </w:rPr>
                                <w:t>が</w:t>
                              </w:r>
                              <w:r w:rsidR="008E2ED5">
                                <w:rPr>
                                  <w:rFonts w:asciiTheme="minorEastAsia" w:eastAsiaTheme="minorEastAsia" w:hAnsiTheme="minorEastAsia"/>
                                </w:rPr>
                                <w:t>始</w:t>
                              </w:r>
                              <w:r w:rsidR="00FD40CC">
                                <w:rPr>
                                  <w:rFonts w:asciiTheme="minorEastAsia" w:eastAsiaTheme="minorEastAsia" w:hAnsiTheme="minorEastAsia" w:hint="eastAsia"/>
                                </w:rPr>
                                <w:t>ま</w:t>
                              </w:r>
                              <w:r w:rsidR="008E2ED5">
                                <w:rPr>
                                  <w:rFonts w:asciiTheme="minorEastAsia" w:eastAsiaTheme="minorEastAsia" w:hAnsiTheme="minorEastAsia"/>
                                </w:rPr>
                                <w:t>る</w:t>
                              </w:r>
                            </w:p>
                            <w:p w14:paraId="6BA0DB0E" w14:textId="77777777" w:rsidR="009D53D9" w:rsidRPr="00260693" w:rsidRDefault="009D53D9" w:rsidP="00E348F7">
                              <w:pPr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260693">
                                <w:rPr>
                                  <w:rFonts w:asciiTheme="minorEastAsia" w:eastAsiaTheme="minorEastAsia" w:hAnsiTheme="minorEastAsia"/>
                                </w:rPr>
                                <w:t>・さかさイチョウ黄葉（開善寺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F58F187" id="グループ化 18" o:spid="_x0000_s1033" style="position:absolute;left:0;text-align:left;margin-left:-48.95pt;margin-top:23.75pt;width:275.7pt;height:195.9pt;z-index:251651072;mso-width-relative:margin" coordsize="35019,248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">
                <v:shape id="図 240" o:spid="_x0000_s1034" type="#_x0000_t75" alt="watermark (2)" style="position:absolute;width:35019;height:248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">
                  <v:imagedata r:id="rId18" o:title="watermark (2)"/>
                </v:shape>
                <v:shape id="Text Box 57" o:spid="_x0000_s1035" type="#_x0000_t202" style="position:absolute;left:3015;top:3599;width:29475;height:18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" stroked="f" strokecolor="#b8cce4" strokeweight="1pt">
                  <v:fill focus="100%" type="gradient"/>
                  <v:textbox inset="5.85pt,.7pt,5.85pt,.7pt">
                    <w:txbxContent>
                      <w:p w14:paraId="1DB28C68" w14:textId="77777777" w:rsidR="009D53D9" w:rsidRPr="00E371F0" w:rsidRDefault="00B16A5C" w:rsidP="00E348F7">
                        <w:pPr>
                          <w:rPr>
                            <w:rFonts w:ascii="ＭＳ 明朝" w:hAnsi="ＭＳ 明朝"/>
                            <w:b/>
                            <w:bCs/>
                          </w:rPr>
                        </w:pPr>
                        <w:r w:rsidRPr="00E371F0">
                          <w:rPr>
                            <w:rFonts w:ascii="ＭＳ 明朝" w:hAnsi="ＭＳ 明朝" w:hint="eastAsia"/>
                            <w:b/>
                            <w:bCs/>
                          </w:rPr>
                          <w:t>１０月のお知らせ</w:t>
                        </w:r>
                      </w:p>
                      <w:p w14:paraId="65C13597" w14:textId="0900D3E0" w:rsidR="005E180F" w:rsidRDefault="009D53D9" w:rsidP="00E348F7">
                        <w:pPr>
                          <w:rPr>
                            <w:rFonts w:asciiTheme="minorEastAsia" w:eastAsiaTheme="minorEastAsia" w:hAnsiTheme="minorEastAsia"/>
                          </w:rPr>
                        </w:pPr>
                        <w:r w:rsidRPr="00260693">
                          <w:rPr>
                            <w:rFonts w:asciiTheme="minorEastAsia" w:eastAsiaTheme="minorEastAsia" w:hAnsiTheme="minorEastAsia" w:hint="eastAsia"/>
                          </w:rPr>
                          <w:t>・</w:t>
                        </w:r>
                        <w:r w:rsidR="005A694F" w:rsidRPr="00260693">
                          <w:rPr>
                            <w:rFonts w:asciiTheme="minorEastAsia" w:eastAsiaTheme="minorEastAsia" w:hAnsiTheme="minorEastAsia" w:hint="eastAsia"/>
                          </w:rPr>
                          <w:t>10/1</w:t>
                        </w:r>
                        <w:r w:rsidR="005A694F" w:rsidRPr="00260693">
                          <w:rPr>
                            <w:rFonts w:asciiTheme="minorEastAsia" w:eastAsiaTheme="minorEastAsia" w:hAnsiTheme="minorEastAsia"/>
                          </w:rPr>
                          <w:t>4</w:t>
                        </w:r>
                        <w:r w:rsidR="00495374">
                          <w:rPr>
                            <w:rFonts w:asciiTheme="minorEastAsia" w:eastAsiaTheme="minorEastAsia" w:hAnsiTheme="minorEastAsia" w:hint="eastAsia"/>
                          </w:rPr>
                          <w:t>(月)</w:t>
                        </w:r>
                        <w:r w:rsidRPr="00260693">
                          <w:rPr>
                            <w:rFonts w:asciiTheme="minorEastAsia" w:eastAsiaTheme="minorEastAsia" w:hAnsiTheme="minorEastAsia" w:hint="eastAsia"/>
                          </w:rPr>
                          <w:t xml:space="preserve">　鉄道の日（毎年10/14）</w:t>
                        </w:r>
                      </w:p>
                      <w:p w14:paraId="56FE4B78" w14:textId="08B49AF9" w:rsidR="00AE78B4" w:rsidRPr="00AE78B4" w:rsidRDefault="00AE78B4" w:rsidP="00E348F7">
                        <w:pPr>
                          <w:rPr>
                            <w:rFonts w:asciiTheme="minorEastAsia" w:eastAsiaTheme="minorEastAsia" w:hAnsiTheme="minorEastAsia"/>
                          </w:rPr>
                        </w:pPr>
                        <w:r w:rsidRPr="00260693">
                          <w:rPr>
                            <w:rFonts w:asciiTheme="minorEastAsia" w:eastAsiaTheme="minorEastAsia" w:hAnsiTheme="minorEastAsia"/>
                          </w:rPr>
                          <w:t>・10/</w:t>
                        </w:r>
                        <w:r>
                          <w:rPr>
                            <w:rFonts w:asciiTheme="minorEastAsia" w:eastAsiaTheme="minorEastAsia" w:hAnsiTheme="minorEastAsia" w:hint="eastAsia"/>
                          </w:rPr>
                          <w:t>12</w:t>
                        </w:r>
                        <w:r w:rsidRPr="00260693">
                          <w:rPr>
                            <w:rFonts w:asciiTheme="minorEastAsia" w:eastAsiaTheme="minorEastAsia" w:hAnsiTheme="minorEastAsia"/>
                          </w:rPr>
                          <w:t>(土)・1</w:t>
                        </w:r>
                        <w:r>
                          <w:rPr>
                            <w:rFonts w:asciiTheme="minorEastAsia" w:eastAsiaTheme="minorEastAsia" w:hAnsiTheme="minorEastAsia" w:hint="eastAsia"/>
                          </w:rPr>
                          <w:t>3</w:t>
                        </w:r>
                        <w:r w:rsidRPr="00260693">
                          <w:rPr>
                            <w:rFonts w:asciiTheme="minorEastAsia" w:eastAsiaTheme="minorEastAsia" w:hAnsiTheme="minorEastAsia"/>
                          </w:rPr>
                          <w:t>(日)ミニ鉄道博物館開館</w:t>
                        </w:r>
                      </w:p>
                      <w:p w14:paraId="4031CA75" w14:textId="33689353" w:rsidR="009D53D9" w:rsidRPr="00260693" w:rsidRDefault="005E180F" w:rsidP="00E348F7">
                        <w:pPr>
                          <w:rPr>
                            <w:rFonts w:asciiTheme="minorEastAsia" w:eastAsiaTheme="minorEastAsia" w:hAnsiTheme="minorEastAsia"/>
                          </w:rPr>
                        </w:pPr>
                        <w:r w:rsidRPr="00260693">
                          <w:rPr>
                            <w:rFonts w:asciiTheme="minorEastAsia" w:eastAsiaTheme="minorEastAsia" w:hAnsiTheme="minorEastAsia" w:hint="eastAsia"/>
                          </w:rPr>
                          <w:t>・</w:t>
                        </w:r>
                        <w:r w:rsidR="00996D67" w:rsidRPr="00260693">
                          <w:rPr>
                            <w:rFonts w:asciiTheme="minorEastAsia" w:eastAsiaTheme="minorEastAsia" w:hAnsiTheme="minorEastAsia"/>
                          </w:rPr>
                          <w:t>10/1</w:t>
                        </w:r>
                        <w:r w:rsidR="00495374">
                          <w:rPr>
                            <w:rFonts w:asciiTheme="minorEastAsia" w:eastAsiaTheme="minorEastAsia" w:hAnsiTheme="minorEastAsia" w:hint="eastAsia"/>
                          </w:rPr>
                          <w:t>2</w:t>
                        </w:r>
                        <w:r w:rsidR="00996D67" w:rsidRPr="00260693">
                          <w:rPr>
                            <w:rFonts w:asciiTheme="minorEastAsia" w:eastAsiaTheme="minorEastAsia" w:hAnsiTheme="minorEastAsia"/>
                          </w:rPr>
                          <w:t>(土)・1</w:t>
                        </w:r>
                        <w:r w:rsidR="00495374">
                          <w:rPr>
                            <w:rFonts w:asciiTheme="minorEastAsia" w:eastAsiaTheme="minorEastAsia" w:hAnsiTheme="minorEastAsia" w:hint="eastAsia"/>
                          </w:rPr>
                          <w:t>3</w:t>
                        </w:r>
                        <w:r w:rsidR="00996D67" w:rsidRPr="00260693">
                          <w:rPr>
                            <w:rFonts w:asciiTheme="minorEastAsia" w:eastAsiaTheme="minorEastAsia" w:hAnsiTheme="minorEastAsia"/>
                          </w:rPr>
                          <w:t>(日)</w:t>
                        </w:r>
                        <w:r w:rsidR="009D53D9" w:rsidRPr="00260693">
                          <w:rPr>
                            <w:rFonts w:asciiTheme="minorEastAsia" w:eastAsiaTheme="minorEastAsia" w:hAnsiTheme="minorEastAsia"/>
                          </w:rPr>
                          <w:t>今田人形浄瑠璃奉納公演</w:t>
                        </w:r>
                        <w:r w:rsidR="009D53D9" w:rsidRPr="00260693">
                          <w:rPr>
                            <w:rFonts w:asciiTheme="minorEastAsia" w:eastAsiaTheme="minorEastAsia" w:hAnsiTheme="minorEastAsia" w:hint="eastAsia"/>
                          </w:rPr>
                          <w:t xml:space="preserve"> </w:t>
                        </w:r>
                      </w:p>
                      <w:p w14:paraId="5470D217" w14:textId="554BF049" w:rsidR="009D53D9" w:rsidRPr="00260693" w:rsidRDefault="009D53D9" w:rsidP="00E348F7">
                        <w:pPr>
                          <w:rPr>
                            <w:rFonts w:asciiTheme="minorEastAsia" w:eastAsiaTheme="minorEastAsia" w:hAnsiTheme="minorEastAsia"/>
                          </w:rPr>
                        </w:pPr>
                        <w:r w:rsidRPr="00260693">
                          <w:rPr>
                            <w:rFonts w:asciiTheme="minorEastAsia" w:eastAsiaTheme="minorEastAsia" w:hAnsiTheme="minorEastAsia"/>
                          </w:rPr>
                          <w:t>・</w:t>
                        </w:r>
                        <w:r w:rsidR="00996D67" w:rsidRPr="00260693">
                          <w:rPr>
                            <w:rFonts w:asciiTheme="minorEastAsia" w:eastAsiaTheme="minorEastAsia" w:hAnsiTheme="minorEastAsia"/>
                          </w:rPr>
                          <w:t>10/2</w:t>
                        </w:r>
                        <w:r w:rsidR="00FD40CC">
                          <w:rPr>
                            <w:rFonts w:asciiTheme="minorEastAsia" w:eastAsiaTheme="minorEastAsia" w:hAnsiTheme="minorEastAsia" w:hint="eastAsia"/>
                          </w:rPr>
                          <w:t>6</w:t>
                        </w:r>
                        <w:r w:rsidR="00996D67" w:rsidRPr="00260693">
                          <w:rPr>
                            <w:rFonts w:asciiTheme="minorEastAsia" w:eastAsiaTheme="minorEastAsia" w:hAnsiTheme="minorEastAsia"/>
                          </w:rPr>
                          <w:t>(日)</w:t>
                        </w:r>
                        <w:r w:rsidRPr="00260693">
                          <w:rPr>
                            <w:rFonts w:asciiTheme="minorEastAsia" w:eastAsiaTheme="minorEastAsia" w:hAnsiTheme="minorEastAsia"/>
                          </w:rPr>
                          <w:t xml:space="preserve">　</w:t>
                        </w:r>
                        <w:r w:rsidR="00996D67" w:rsidRPr="00260693">
                          <w:rPr>
                            <w:rFonts w:asciiTheme="minorEastAsia" w:eastAsiaTheme="minorEastAsia" w:hAnsiTheme="minorEastAsia" w:hint="eastAsia"/>
                          </w:rPr>
                          <w:t>南信州</w:t>
                        </w:r>
                        <w:r w:rsidRPr="00260693">
                          <w:rPr>
                            <w:rFonts w:asciiTheme="minorEastAsia" w:eastAsiaTheme="minorEastAsia" w:hAnsiTheme="minorEastAsia"/>
                          </w:rPr>
                          <w:t>天龍峡マルシェ</w:t>
                        </w:r>
                      </w:p>
                      <w:p w14:paraId="2478E4B6" w14:textId="77777777" w:rsidR="009D53D9" w:rsidRPr="00260693" w:rsidRDefault="009D53D9" w:rsidP="00E348F7">
                        <w:pPr>
                          <w:rPr>
                            <w:rFonts w:asciiTheme="minorEastAsia" w:eastAsiaTheme="minorEastAsia" w:hAnsiTheme="minorEastAsia"/>
                          </w:rPr>
                        </w:pPr>
                        <w:r w:rsidRPr="00260693">
                          <w:rPr>
                            <w:rFonts w:asciiTheme="minorEastAsia" w:eastAsiaTheme="minorEastAsia" w:hAnsiTheme="minorEastAsia"/>
                          </w:rPr>
                          <w:t>・りんご狩り　10月は品種が多い</w:t>
                        </w:r>
                      </w:p>
                      <w:p w14:paraId="4CEAED5D" w14:textId="3D62DD94" w:rsidR="009D53D9" w:rsidRPr="00260693" w:rsidRDefault="009D53D9" w:rsidP="00E348F7">
                        <w:pPr>
                          <w:rPr>
                            <w:rFonts w:asciiTheme="minorEastAsia" w:eastAsiaTheme="minorEastAsia" w:hAnsiTheme="minorEastAsia"/>
                          </w:rPr>
                        </w:pPr>
                        <w:r w:rsidRPr="00260693">
                          <w:rPr>
                            <w:rFonts w:asciiTheme="minorEastAsia" w:eastAsiaTheme="minorEastAsia" w:hAnsiTheme="minorEastAsia"/>
                          </w:rPr>
                          <w:t>・紅葉　10</w:t>
                        </w:r>
                        <w:r w:rsidR="008E2ED5">
                          <w:rPr>
                            <w:rFonts w:asciiTheme="minorEastAsia" w:eastAsiaTheme="minorEastAsia" w:hAnsiTheme="minorEastAsia"/>
                          </w:rPr>
                          <w:t>月末頃から</w:t>
                        </w:r>
                        <w:r w:rsidR="008E2ED5">
                          <w:rPr>
                            <w:rFonts w:asciiTheme="minorEastAsia" w:eastAsiaTheme="minorEastAsia" w:hAnsiTheme="minorEastAsia" w:hint="eastAsia"/>
                          </w:rPr>
                          <w:t>色づき</w:t>
                        </w:r>
                        <w:r w:rsidR="00FD40CC">
                          <w:rPr>
                            <w:rFonts w:asciiTheme="minorEastAsia" w:eastAsiaTheme="minorEastAsia" w:hAnsiTheme="minorEastAsia" w:hint="eastAsia"/>
                          </w:rPr>
                          <w:t>が</w:t>
                        </w:r>
                        <w:r w:rsidR="008E2ED5">
                          <w:rPr>
                            <w:rFonts w:asciiTheme="minorEastAsia" w:eastAsiaTheme="minorEastAsia" w:hAnsiTheme="minorEastAsia"/>
                          </w:rPr>
                          <w:t>始</w:t>
                        </w:r>
                        <w:r w:rsidR="00FD40CC">
                          <w:rPr>
                            <w:rFonts w:asciiTheme="minorEastAsia" w:eastAsiaTheme="minorEastAsia" w:hAnsiTheme="minorEastAsia" w:hint="eastAsia"/>
                          </w:rPr>
                          <w:t>ま</w:t>
                        </w:r>
                        <w:r w:rsidR="008E2ED5">
                          <w:rPr>
                            <w:rFonts w:asciiTheme="minorEastAsia" w:eastAsiaTheme="minorEastAsia" w:hAnsiTheme="minorEastAsia"/>
                          </w:rPr>
                          <w:t>る</w:t>
                        </w:r>
                      </w:p>
                      <w:p w14:paraId="6BA0DB0E" w14:textId="77777777" w:rsidR="009D53D9" w:rsidRPr="00260693" w:rsidRDefault="009D53D9" w:rsidP="00E348F7">
                        <w:pPr>
                          <w:rPr>
                            <w:rFonts w:asciiTheme="minorEastAsia" w:eastAsiaTheme="minorEastAsia" w:hAnsiTheme="minorEastAsia"/>
                          </w:rPr>
                        </w:pPr>
                        <w:r w:rsidRPr="00260693">
                          <w:rPr>
                            <w:rFonts w:asciiTheme="minorEastAsia" w:eastAsiaTheme="minorEastAsia" w:hAnsiTheme="minorEastAsia"/>
                          </w:rPr>
                          <w:t>・さかさイチョウ黄葉（開善寺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75155C5" w14:textId="1A68D756" w:rsidR="00495374" w:rsidRPr="00495374" w:rsidRDefault="00602B82" w:rsidP="00495374"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08E552C" wp14:editId="4A737D7F">
                <wp:simplePos x="0" y="0"/>
                <wp:positionH relativeFrom="column">
                  <wp:posOffset>2816860</wp:posOffset>
                </wp:positionH>
                <wp:positionV relativeFrom="paragraph">
                  <wp:posOffset>66837</wp:posOffset>
                </wp:positionV>
                <wp:extent cx="3442335" cy="2140585"/>
                <wp:effectExtent l="0" t="0" r="5715" b="0"/>
                <wp:wrapNone/>
                <wp:docPr id="1799339177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2335" cy="2140585"/>
                          <a:chOff x="0" y="0"/>
                          <a:chExt cx="3442335" cy="2140585"/>
                        </a:xfrm>
                      </wpg:grpSpPr>
                      <pic:pic xmlns:pic="http://schemas.openxmlformats.org/drawingml/2006/picture">
                        <pic:nvPicPr>
                          <pic:cNvPr id="2122333297" name="Picture 241" descr="watermark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2335" cy="2140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4508723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272375" y="388093"/>
                            <a:ext cx="2830195" cy="1431182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B8CCE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4A4B85" w14:textId="77777777" w:rsidR="00010F92" w:rsidRPr="00E371F0" w:rsidRDefault="00010F92" w:rsidP="005E588F">
                              <w:pPr>
                                <w:rPr>
                                  <w:rFonts w:ascii="ＭＳ 明朝" w:hAnsi="ＭＳ 明朝"/>
                                  <w:b/>
                                  <w:bCs/>
                                </w:rPr>
                              </w:pPr>
                              <w:r w:rsidRPr="00E371F0">
                                <w:rPr>
                                  <w:rFonts w:ascii="ＭＳ 明朝" w:hAnsi="ＭＳ 明朝" w:hint="eastAsia"/>
                                  <w:b/>
                                  <w:bCs/>
                                </w:rPr>
                                <w:t>１１月のお知らせ</w:t>
                              </w:r>
                            </w:p>
                            <w:p w14:paraId="2D400476" w14:textId="77777777" w:rsidR="00010F92" w:rsidRPr="00260693" w:rsidRDefault="00E348F7" w:rsidP="00E348F7">
                              <w:pPr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260693">
                                <w:rPr>
                                  <w:rFonts w:asciiTheme="minorEastAsia" w:eastAsiaTheme="minorEastAsia" w:hAnsiTheme="minorEastAsia" w:hint="eastAsia"/>
                                </w:rPr>
                                <w:t>・</w:t>
                              </w:r>
                              <w:r w:rsidR="00010F92" w:rsidRPr="00260693">
                                <w:rPr>
                                  <w:rFonts w:asciiTheme="minorEastAsia" w:eastAsiaTheme="minorEastAsia" w:hAnsiTheme="minorEastAsia" w:hint="eastAsia"/>
                                </w:rPr>
                                <w:t>市田柿の皮むき始まる。柿すだれ登場！</w:t>
                              </w:r>
                            </w:p>
                            <w:p w14:paraId="0BF7DFDD" w14:textId="104D6A41" w:rsidR="00010F92" w:rsidRPr="00260693" w:rsidRDefault="00E348F7" w:rsidP="00E348F7">
                              <w:pPr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260693">
                                <w:rPr>
                                  <w:rFonts w:asciiTheme="minorEastAsia" w:eastAsiaTheme="minorEastAsia" w:hAnsiTheme="minorEastAsia" w:hint="eastAsia"/>
                                </w:rPr>
                                <w:t>・</w:t>
                              </w:r>
                              <w:r w:rsidR="00010F92" w:rsidRPr="00260693">
                                <w:rPr>
                                  <w:rFonts w:asciiTheme="minorEastAsia" w:eastAsiaTheme="minorEastAsia" w:hAnsiTheme="minorEastAsia" w:hint="eastAsia"/>
                                </w:rPr>
                                <w:t>川霧</w:t>
                              </w:r>
                              <w:r w:rsidRPr="00260693">
                                <w:rPr>
                                  <w:rFonts w:asciiTheme="minorEastAsia" w:eastAsiaTheme="minorEastAsia" w:hAnsiTheme="minorEastAsia" w:hint="eastAsia"/>
                                </w:rPr>
                                <w:t xml:space="preserve">　</w:t>
                              </w:r>
                              <w:r w:rsidR="00010F92" w:rsidRPr="00260693">
                                <w:rPr>
                                  <w:rFonts w:asciiTheme="minorEastAsia" w:eastAsiaTheme="minorEastAsia" w:hAnsiTheme="minorEastAsia" w:hint="eastAsia"/>
                                </w:rPr>
                                <w:t>（市田柿の美味しさの秘密</w:t>
                              </w:r>
                              <w:r w:rsidR="00724CDF">
                                <w:rPr>
                                  <w:rFonts w:asciiTheme="minorEastAsia" w:eastAsiaTheme="minorEastAsia" w:hAnsiTheme="minorEastAsia" w:hint="eastAsia"/>
                                </w:rPr>
                                <w:t>の</w:t>
                              </w:r>
                              <w:r w:rsidR="00010F92" w:rsidRPr="00260693">
                                <w:rPr>
                                  <w:rFonts w:asciiTheme="minorEastAsia" w:eastAsiaTheme="minorEastAsia" w:hAnsiTheme="minorEastAsia" w:hint="eastAsia"/>
                                </w:rPr>
                                <w:t>川霧）</w:t>
                              </w:r>
                            </w:p>
                            <w:p w14:paraId="3F53CF37" w14:textId="77777777" w:rsidR="00010F92" w:rsidRPr="00260693" w:rsidRDefault="00E348F7" w:rsidP="00E348F7">
                              <w:pPr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260693">
                                <w:rPr>
                                  <w:rFonts w:asciiTheme="minorEastAsia" w:eastAsiaTheme="minorEastAsia" w:hAnsiTheme="minorEastAsia" w:hint="eastAsia"/>
                                </w:rPr>
                                <w:t xml:space="preserve">・紅葉　</w:t>
                              </w:r>
                              <w:r w:rsidR="00010F92" w:rsidRPr="00260693">
                                <w:rPr>
                                  <w:rFonts w:asciiTheme="minorEastAsia" w:eastAsiaTheme="minorEastAsia" w:hAnsiTheme="minorEastAsia" w:hint="eastAsia"/>
                                </w:rPr>
                                <w:t>ドウダンツツジ・モミジ・草モミジ</w:t>
                              </w:r>
                            </w:p>
                            <w:p w14:paraId="0D415816" w14:textId="5D2C09FC" w:rsidR="00010F92" w:rsidRDefault="00E348F7" w:rsidP="00DF2325">
                              <w:pPr>
                                <w:ind w:firstLineChars="200" w:firstLine="420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260693">
                                <w:rPr>
                                  <w:rFonts w:asciiTheme="minorEastAsia" w:eastAsiaTheme="minorEastAsia" w:hAnsiTheme="minorEastAsia" w:hint="eastAsia"/>
                                </w:rPr>
                                <w:t xml:space="preserve">　　</w:t>
                              </w:r>
                              <w:r w:rsidR="00DF2325" w:rsidRPr="00260693">
                                <w:rPr>
                                  <w:rFonts w:asciiTheme="minorEastAsia" w:eastAsiaTheme="minorEastAsia" w:hAnsiTheme="minorEastAsia" w:hint="eastAsia"/>
                                </w:rPr>
                                <w:t>クヌギ・コナラ</w:t>
                              </w:r>
                            </w:p>
                            <w:p w14:paraId="60A8C5C6" w14:textId="386D2B3C" w:rsidR="00EA372D" w:rsidRPr="00260693" w:rsidRDefault="00EA372D" w:rsidP="00DF2325">
                              <w:pPr>
                                <w:ind w:firstLineChars="200" w:firstLine="420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hint="eastAsia"/>
                                </w:rPr>
                                <w:t xml:space="preserve">　　天竜川への映り込み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3268962" name="図 12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84834" y="1478604"/>
                            <a:ext cx="446405" cy="4464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94027193" name="図 14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08179" y="1478604"/>
                            <a:ext cx="467360" cy="469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08E552C" id="グループ化 21" o:spid="_x0000_s1036" style="position:absolute;left:0;text-align:left;margin-left:221.8pt;margin-top:5.25pt;width:271.05pt;height:168.55pt;z-index:251667456" coordsize="34423,2140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">
                <v:shape id="Picture 241" o:spid="_x0000_s1037" type="#_x0000_t75" alt="watermark" style="position:absolute;width:34423;height:21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">
                  <v:imagedata r:id="rId22" o:title="watermark"/>
                </v:shape>
                <v:shape id="Text Box 184" o:spid="_x0000_s1038" type="#_x0000_t202" style="position:absolute;left:2723;top:3880;width:28302;height:14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" stroked="f" strokecolor="#b8cce4" strokeweight="1pt">
                  <v:fill focus="100%" type="gradient"/>
                  <v:textbox inset="5.85pt,.7pt,5.85pt,.7pt">
                    <w:txbxContent>
                      <w:p w14:paraId="304A4B85" w14:textId="77777777" w:rsidR="00010F92" w:rsidRPr="00E371F0" w:rsidRDefault="00010F92" w:rsidP="005E588F">
                        <w:pPr>
                          <w:rPr>
                            <w:rFonts w:ascii="ＭＳ 明朝" w:hAnsi="ＭＳ 明朝"/>
                            <w:b/>
                            <w:bCs/>
                          </w:rPr>
                        </w:pPr>
                        <w:r w:rsidRPr="00E371F0">
                          <w:rPr>
                            <w:rFonts w:ascii="ＭＳ 明朝" w:hAnsi="ＭＳ 明朝" w:hint="eastAsia"/>
                            <w:b/>
                            <w:bCs/>
                          </w:rPr>
                          <w:t>１１月のお知らせ</w:t>
                        </w:r>
                      </w:p>
                      <w:p w14:paraId="2D400476" w14:textId="77777777" w:rsidR="00010F92" w:rsidRPr="00260693" w:rsidRDefault="00E348F7" w:rsidP="00E348F7">
                        <w:pPr>
                          <w:rPr>
                            <w:rFonts w:asciiTheme="minorEastAsia" w:eastAsiaTheme="minorEastAsia" w:hAnsiTheme="minorEastAsia"/>
                          </w:rPr>
                        </w:pPr>
                        <w:r w:rsidRPr="00260693">
                          <w:rPr>
                            <w:rFonts w:asciiTheme="minorEastAsia" w:eastAsiaTheme="minorEastAsia" w:hAnsiTheme="minorEastAsia" w:hint="eastAsia"/>
                          </w:rPr>
                          <w:t>・</w:t>
                        </w:r>
                        <w:r w:rsidR="00010F92" w:rsidRPr="00260693">
                          <w:rPr>
                            <w:rFonts w:asciiTheme="minorEastAsia" w:eastAsiaTheme="minorEastAsia" w:hAnsiTheme="minorEastAsia" w:hint="eastAsia"/>
                          </w:rPr>
                          <w:t>市田柿の皮むき始まる。柿すだれ登場！</w:t>
                        </w:r>
                      </w:p>
                      <w:p w14:paraId="0BF7DFDD" w14:textId="104D6A41" w:rsidR="00010F92" w:rsidRPr="00260693" w:rsidRDefault="00E348F7" w:rsidP="00E348F7">
                        <w:pPr>
                          <w:rPr>
                            <w:rFonts w:asciiTheme="minorEastAsia" w:eastAsiaTheme="minorEastAsia" w:hAnsiTheme="minorEastAsia"/>
                          </w:rPr>
                        </w:pPr>
                        <w:r w:rsidRPr="00260693">
                          <w:rPr>
                            <w:rFonts w:asciiTheme="minorEastAsia" w:eastAsiaTheme="minorEastAsia" w:hAnsiTheme="minorEastAsia" w:hint="eastAsia"/>
                          </w:rPr>
                          <w:t>・</w:t>
                        </w:r>
                        <w:r w:rsidR="00010F92" w:rsidRPr="00260693">
                          <w:rPr>
                            <w:rFonts w:asciiTheme="minorEastAsia" w:eastAsiaTheme="minorEastAsia" w:hAnsiTheme="minorEastAsia" w:hint="eastAsia"/>
                          </w:rPr>
                          <w:t>川霧</w:t>
                        </w:r>
                        <w:r w:rsidRPr="00260693">
                          <w:rPr>
                            <w:rFonts w:asciiTheme="minorEastAsia" w:eastAsiaTheme="minorEastAsia" w:hAnsiTheme="minorEastAsia" w:hint="eastAsia"/>
                          </w:rPr>
                          <w:t xml:space="preserve">　</w:t>
                        </w:r>
                        <w:r w:rsidR="00010F92" w:rsidRPr="00260693">
                          <w:rPr>
                            <w:rFonts w:asciiTheme="minorEastAsia" w:eastAsiaTheme="minorEastAsia" w:hAnsiTheme="minorEastAsia" w:hint="eastAsia"/>
                          </w:rPr>
                          <w:t>（市田柿の美味しさの秘密</w:t>
                        </w:r>
                        <w:r w:rsidR="00724CDF">
                          <w:rPr>
                            <w:rFonts w:asciiTheme="minorEastAsia" w:eastAsiaTheme="minorEastAsia" w:hAnsiTheme="minorEastAsia" w:hint="eastAsia"/>
                          </w:rPr>
                          <w:t>の</w:t>
                        </w:r>
                        <w:r w:rsidR="00010F92" w:rsidRPr="00260693">
                          <w:rPr>
                            <w:rFonts w:asciiTheme="minorEastAsia" w:eastAsiaTheme="minorEastAsia" w:hAnsiTheme="minorEastAsia" w:hint="eastAsia"/>
                          </w:rPr>
                          <w:t>川霧）</w:t>
                        </w:r>
                      </w:p>
                      <w:p w14:paraId="3F53CF37" w14:textId="77777777" w:rsidR="00010F92" w:rsidRPr="00260693" w:rsidRDefault="00E348F7" w:rsidP="00E348F7">
                        <w:pPr>
                          <w:rPr>
                            <w:rFonts w:asciiTheme="minorEastAsia" w:eastAsiaTheme="minorEastAsia" w:hAnsiTheme="minorEastAsia"/>
                          </w:rPr>
                        </w:pPr>
                        <w:r w:rsidRPr="00260693">
                          <w:rPr>
                            <w:rFonts w:asciiTheme="minorEastAsia" w:eastAsiaTheme="minorEastAsia" w:hAnsiTheme="minorEastAsia" w:hint="eastAsia"/>
                          </w:rPr>
                          <w:t xml:space="preserve">・紅葉　</w:t>
                        </w:r>
                        <w:r w:rsidR="00010F92" w:rsidRPr="00260693">
                          <w:rPr>
                            <w:rFonts w:asciiTheme="minorEastAsia" w:eastAsiaTheme="minorEastAsia" w:hAnsiTheme="minorEastAsia" w:hint="eastAsia"/>
                          </w:rPr>
                          <w:t>ドウダンツツジ・モミジ・草モミジ</w:t>
                        </w:r>
                      </w:p>
                      <w:p w14:paraId="0D415816" w14:textId="5D2C09FC" w:rsidR="00010F92" w:rsidRDefault="00E348F7" w:rsidP="00DF2325">
                        <w:pPr>
                          <w:ind w:firstLineChars="200" w:firstLine="420"/>
                          <w:rPr>
                            <w:rFonts w:asciiTheme="minorEastAsia" w:eastAsiaTheme="minorEastAsia" w:hAnsiTheme="minorEastAsia"/>
                          </w:rPr>
                        </w:pPr>
                        <w:r w:rsidRPr="00260693">
                          <w:rPr>
                            <w:rFonts w:asciiTheme="minorEastAsia" w:eastAsiaTheme="minorEastAsia" w:hAnsiTheme="minorEastAsia" w:hint="eastAsia"/>
                          </w:rPr>
                          <w:t xml:space="preserve">　　</w:t>
                        </w:r>
                        <w:r w:rsidR="00DF2325" w:rsidRPr="00260693">
                          <w:rPr>
                            <w:rFonts w:asciiTheme="minorEastAsia" w:eastAsiaTheme="minorEastAsia" w:hAnsiTheme="minorEastAsia" w:hint="eastAsia"/>
                          </w:rPr>
                          <w:t>クヌギ・コナラ</w:t>
                        </w:r>
                      </w:p>
                      <w:p w14:paraId="60A8C5C6" w14:textId="386D2B3C" w:rsidR="00EA372D" w:rsidRPr="00260693" w:rsidRDefault="00EA372D" w:rsidP="00DF2325">
                        <w:pPr>
                          <w:ind w:firstLineChars="200" w:firstLine="420"/>
                          <w:rPr>
                            <w:rFonts w:asciiTheme="minorEastAsia" w:eastAsiaTheme="minorEastAsia" w:hAnsiTheme="minorEastAsia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</w:rPr>
                          <w:t xml:space="preserve">　　天竜川への映り込み</w:t>
                        </w:r>
                      </w:p>
                    </w:txbxContent>
                  </v:textbox>
                </v:shape>
                <v:shape id="図 12" o:spid="_x0000_s1039" type="#_x0000_t75" style="position:absolute;left:26848;top:14786;width:4464;height:4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">
                  <v:imagedata r:id="rId23" o:title=""/>
                </v:shape>
                <v:shape id="図 14" o:spid="_x0000_s1040" type="#_x0000_t75" style="position:absolute;left:22081;top:14786;width:4674;height:4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">
                  <v:imagedata r:id="rId24" o:title=""/>
                </v:shape>
              </v:group>
            </w:pict>
          </mc:Fallback>
        </mc:AlternateContent>
      </w:r>
    </w:p>
    <w:p w14:paraId="49F27F0C" w14:textId="05C61038" w:rsidR="00495374" w:rsidRPr="00495374" w:rsidRDefault="00495374" w:rsidP="00495374"/>
    <w:p w14:paraId="743C1ACF" w14:textId="654F1D4F" w:rsidR="00495374" w:rsidRPr="00495374" w:rsidRDefault="00495374" w:rsidP="00495374"/>
    <w:p w14:paraId="0951D227" w14:textId="49F35E2C" w:rsidR="00495374" w:rsidRPr="00495374" w:rsidRDefault="00495374" w:rsidP="00495374"/>
    <w:p w14:paraId="1B473009" w14:textId="7884E9E9" w:rsidR="00495374" w:rsidRDefault="00495374" w:rsidP="00495374"/>
    <w:p w14:paraId="4FCD8CA2" w14:textId="4D82FF36" w:rsidR="00495374" w:rsidRPr="00495374" w:rsidRDefault="00DC1575" w:rsidP="0049537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514AE38" wp14:editId="46827FF0">
                <wp:simplePos x="0" y="0"/>
                <wp:positionH relativeFrom="column">
                  <wp:posOffset>2843057</wp:posOffset>
                </wp:positionH>
                <wp:positionV relativeFrom="paragraph">
                  <wp:posOffset>1149616</wp:posOffset>
                </wp:positionV>
                <wp:extent cx="3462020" cy="350874"/>
                <wp:effectExtent l="0" t="0" r="508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202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9EBD0" w14:textId="77777777" w:rsidR="00FE286A" w:rsidRPr="006D484A" w:rsidRDefault="00FE286A" w:rsidP="00FE286A">
                            <w:pPr>
                              <w:ind w:firstLineChars="200" w:firstLine="482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D484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天龍峡観光案内所</w:t>
                            </w:r>
                            <w:r w:rsidRPr="006D484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D484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☎</w:t>
                            </w:r>
                            <w:r w:rsidRPr="006D484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D484A">
                              <w:rPr>
                                <w:b/>
                                <w:sz w:val="24"/>
                                <w:szCs w:val="24"/>
                              </w:rPr>
                              <w:t>0265(27)2946</w:t>
                            </w:r>
                          </w:p>
                          <w:p w14:paraId="5F7DC6DC" w14:textId="77777777" w:rsidR="00FE286A" w:rsidRDefault="00FE28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4AE38" id="テキスト ボックス 8" o:spid="_x0000_s1041" type="#_x0000_t202" style="position:absolute;left:0;text-align:left;margin-left:223.85pt;margin-top:90.5pt;width:272.6pt;height:27.6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" fillcolor="white [3201]" stroked="f" strokeweight=".5pt">
                <v:textbox>
                  <w:txbxContent>
                    <w:p w14:paraId="1D09EBD0" w14:textId="77777777" w:rsidR="00FE286A" w:rsidRPr="006D484A" w:rsidRDefault="00FE286A" w:rsidP="00FE286A">
                      <w:pPr>
                        <w:ind w:firstLineChars="200" w:firstLine="482"/>
                        <w:rPr>
                          <w:b/>
                          <w:sz w:val="24"/>
                          <w:szCs w:val="24"/>
                        </w:rPr>
                      </w:pPr>
                      <w:r w:rsidRPr="006D484A">
                        <w:rPr>
                          <w:rFonts w:hint="eastAsia"/>
                          <w:b/>
                          <w:sz w:val="24"/>
                          <w:szCs w:val="24"/>
                        </w:rPr>
                        <w:t>天龍峡観光案内所</w:t>
                      </w:r>
                      <w:r w:rsidRPr="006D484A">
                        <w:rPr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6D484A">
                        <w:rPr>
                          <w:rFonts w:hint="eastAsia"/>
                          <w:b/>
                          <w:sz w:val="24"/>
                          <w:szCs w:val="24"/>
                        </w:rPr>
                        <w:t>☎</w:t>
                      </w:r>
                      <w:r w:rsidRPr="006D484A">
                        <w:rPr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6D484A">
                        <w:rPr>
                          <w:b/>
                          <w:sz w:val="24"/>
                          <w:szCs w:val="24"/>
                        </w:rPr>
                        <w:t>0265(27)2946</w:t>
                      </w:r>
                    </w:p>
                    <w:p w14:paraId="5F7DC6DC" w14:textId="77777777" w:rsidR="00FE286A" w:rsidRDefault="00FE286A"/>
                  </w:txbxContent>
                </v:textbox>
              </v:shape>
            </w:pict>
          </mc:Fallback>
        </mc:AlternateContent>
      </w:r>
    </w:p>
    <w:sectPr w:rsidR="00495374" w:rsidRPr="00495374" w:rsidSect="00D8103C">
      <w:pgSz w:w="11906" w:h="16838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25210" w14:textId="77777777" w:rsidR="00255035" w:rsidRDefault="00255035" w:rsidP="00F1755E">
      <w:r>
        <w:separator/>
      </w:r>
    </w:p>
  </w:endnote>
  <w:endnote w:type="continuationSeparator" w:id="0">
    <w:p w14:paraId="1FF57B9B" w14:textId="77777777" w:rsidR="00255035" w:rsidRDefault="00255035" w:rsidP="00F17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D4088" w14:textId="77777777" w:rsidR="00255035" w:rsidRDefault="00255035" w:rsidP="00F1755E">
      <w:r>
        <w:separator/>
      </w:r>
    </w:p>
  </w:footnote>
  <w:footnote w:type="continuationSeparator" w:id="0">
    <w:p w14:paraId="63C1CC33" w14:textId="77777777" w:rsidR="00255035" w:rsidRDefault="00255035" w:rsidP="00F17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1360B"/>
    <w:multiLevelType w:val="hybridMultilevel"/>
    <w:tmpl w:val="E69EF568"/>
    <w:lvl w:ilvl="0" w:tplc="BA921362">
      <w:numFmt w:val="bullet"/>
      <w:lvlText w:val="・"/>
      <w:lvlJc w:val="left"/>
      <w:pPr>
        <w:ind w:left="570" w:hanging="360"/>
      </w:pPr>
      <w:rPr>
        <w:rFonts w:ascii="HGS創英角ｺﾞｼｯｸUB" w:eastAsia="HGS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8940F8D"/>
    <w:multiLevelType w:val="hybridMultilevel"/>
    <w:tmpl w:val="82A80C6C"/>
    <w:lvl w:ilvl="0" w:tplc="6A22030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83294B"/>
    <w:multiLevelType w:val="hybridMultilevel"/>
    <w:tmpl w:val="A136043C"/>
    <w:lvl w:ilvl="0" w:tplc="E034DFF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356082"/>
    <w:multiLevelType w:val="hybridMultilevel"/>
    <w:tmpl w:val="7BA4E6CE"/>
    <w:lvl w:ilvl="0" w:tplc="E822DD0A">
      <w:numFmt w:val="bullet"/>
      <w:lvlText w:val="・"/>
      <w:lvlJc w:val="left"/>
      <w:pPr>
        <w:ind w:left="570" w:hanging="360"/>
      </w:pPr>
      <w:rPr>
        <w:rFonts w:ascii="HGS創英角ｺﾞｼｯｸUB" w:eastAsia="HGS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B5A2B2A"/>
    <w:multiLevelType w:val="hybridMultilevel"/>
    <w:tmpl w:val="77EE869C"/>
    <w:lvl w:ilvl="0" w:tplc="19B2405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C5938C0"/>
    <w:multiLevelType w:val="hybridMultilevel"/>
    <w:tmpl w:val="C7803084"/>
    <w:lvl w:ilvl="0" w:tplc="BA921362">
      <w:numFmt w:val="bullet"/>
      <w:lvlText w:val="・"/>
      <w:lvlJc w:val="left"/>
      <w:pPr>
        <w:ind w:left="420" w:hanging="420"/>
      </w:pPr>
      <w:rPr>
        <w:rFonts w:ascii="HGS創英角ｺﾞｼｯｸUB" w:eastAsia="HGS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F66332A"/>
    <w:multiLevelType w:val="hybridMultilevel"/>
    <w:tmpl w:val="57C22606"/>
    <w:lvl w:ilvl="0" w:tplc="B46280F2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346861641">
    <w:abstractNumId w:val="6"/>
  </w:num>
  <w:num w:numId="2" w16cid:durableId="410465805">
    <w:abstractNumId w:val="3"/>
  </w:num>
  <w:num w:numId="3" w16cid:durableId="761418472">
    <w:abstractNumId w:val="0"/>
  </w:num>
  <w:num w:numId="4" w16cid:durableId="2066371851">
    <w:abstractNumId w:val="2"/>
  </w:num>
  <w:num w:numId="5" w16cid:durableId="600188279">
    <w:abstractNumId w:val="5"/>
  </w:num>
  <w:num w:numId="6" w16cid:durableId="1666860975">
    <w:abstractNumId w:val="1"/>
  </w:num>
  <w:num w:numId="7" w16cid:durableId="4973811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cd4780,#d143d1,#b1acf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55E"/>
    <w:rsid w:val="00000089"/>
    <w:rsid w:val="00001010"/>
    <w:rsid w:val="00003C67"/>
    <w:rsid w:val="00010F92"/>
    <w:rsid w:val="0002442C"/>
    <w:rsid w:val="000260D1"/>
    <w:rsid w:val="000315F8"/>
    <w:rsid w:val="00033618"/>
    <w:rsid w:val="00035ABB"/>
    <w:rsid w:val="00044526"/>
    <w:rsid w:val="00044C68"/>
    <w:rsid w:val="00046491"/>
    <w:rsid w:val="00046FED"/>
    <w:rsid w:val="00057165"/>
    <w:rsid w:val="00061613"/>
    <w:rsid w:val="00066814"/>
    <w:rsid w:val="00067668"/>
    <w:rsid w:val="00074135"/>
    <w:rsid w:val="00077A37"/>
    <w:rsid w:val="000818F2"/>
    <w:rsid w:val="00094947"/>
    <w:rsid w:val="000A19AF"/>
    <w:rsid w:val="000A2E89"/>
    <w:rsid w:val="000A6FF4"/>
    <w:rsid w:val="000B092D"/>
    <w:rsid w:val="000B4269"/>
    <w:rsid w:val="000B533B"/>
    <w:rsid w:val="000B64F5"/>
    <w:rsid w:val="000B748A"/>
    <w:rsid w:val="000C231B"/>
    <w:rsid w:val="000D1FC8"/>
    <w:rsid w:val="000D5ECC"/>
    <w:rsid w:val="000E0688"/>
    <w:rsid w:val="000F0A1E"/>
    <w:rsid w:val="000F34D2"/>
    <w:rsid w:val="000F744D"/>
    <w:rsid w:val="00101333"/>
    <w:rsid w:val="0010236D"/>
    <w:rsid w:val="00115D34"/>
    <w:rsid w:val="00127DBD"/>
    <w:rsid w:val="001305F8"/>
    <w:rsid w:val="00135358"/>
    <w:rsid w:val="00143A08"/>
    <w:rsid w:val="00146A39"/>
    <w:rsid w:val="00146AD7"/>
    <w:rsid w:val="001505B6"/>
    <w:rsid w:val="00151FF3"/>
    <w:rsid w:val="001532B4"/>
    <w:rsid w:val="0016287F"/>
    <w:rsid w:val="001632EF"/>
    <w:rsid w:val="00170832"/>
    <w:rsid w:val="001721AD"/>
    <w:rsid w:val="00175576"/>
    <w:rsid w:val="00177F8E"/>
    <w:rsid w:val="00182232"/>
    <w:rsid w:val="001843A4"/>
    <w:rsid w:val="00191895"/>
    <w:rsid w:val="001A0123"/>
    <w:rsid w:val="001A0CF7"/>
    <w:rsid w:val="001A3823"/>
    <w:rsid w:val="001A5BEB"/>
    <w:rsid w:val="001A61FE"/>
    <w:rsid w:val="001B3D3A"/>
    <w:rsid w:val="001C2F80"/>
    <w:rsid w:val="001C32B6"/>
    <w:rsid w:val="001C34B8"/>
    <w:rsid w:val="001C3D76"/>
    <w:rsid w:val="001D5DC0"/>
    <w:rsid w:val="001D6979"/>
    <w:rsid w:val="001E0D3D"/>
    <w:rsid w:val="001E40EA"/>
    <w:rsid w:val="001E46B5"/>
    <w:rsid w:val="001E6AC5"/>
    <w:rsid w:val="001F0A69"/>
    <w:rsid w:val="001F1EAE"/>
    <w:rsid w:val="001F6509"/>
    <w:rsid w:val="001F6612"/>
    <w:rsid w:val="00200900"/>
    <w:rsid w:val="00202D72"/>
    <w:rsid w:val="00204A55"/>
    <w:rsid w:val="00206772"/>
    <w:rsid w:val="002071A1"/>
    <w:rsid w:val="00210431"/>
    <w:rsid w:val="00212254"/>
    <w:rsid w:val="00213FD0"/>
    <w:rsid w:val="002145F8"/>
    <w:rsid w:val="00224C8C"/>
    <w:rsid w:val="0022597E"/>
    <w:rsid w:val="0023507D"/>
    <w:rsid w:val="00235448"/>
    <w:rsid w:val="002408B6"/>
    <w:rsid w:val="00241764"/>
    <w:rsid w:val="00255035"/>
    <w:rsid w:val="00260693"/>
    <w:rsid w:val="00261630"/>
    <w:rsid w:val="00261C7C"/>
    <w:rsid w:val="0026313A"/>
    <w:rsid w:val="00266158"/>
    <w:rsid w:val="00276A8E"/>
    <w:rsid w:val="0029396E"/>
    <w:rsid w:val="002A5A2B"/>
    <w:rsid w:val="002B6245"/>
    <w:rsid w:val="002B687F"/>
    <w:rsid w:val="002C2561"/>
    <w:rsid w:val="002C7541"/>
    <w:rsid w:val="002D0B5C"/>
    <w:rsid w:val="002E31E3"/>
    <w:rsid w:val="002E36E2"/>
    <w:rsid w:val="002E4417"/>
    <w:rsid w:val="002E77EA"/>
    <w:rsid w:val="002F001F"/>
    <w:rsid w:val="002F1BC8"/>
    <w:rsid w:val="002F315C"/>
    <w:rsid w:val="002F3806"/>
    <w:rsid w:val="002F39CA"/>
    <w:rsid w:val="002F4F2F"/>
    <w:rsid w:val="003042D4"/>
    <w:rsid w:val="00307FF5"/>
    <w:rsid w:val="0031106A"/>
    <w:rsid w:val="00312E7A"/>
    <w:rsid w:val="003238E8"/>
    <w:rsid w:val="00326520"/>
    <w:rsid w:val="00330172"/>
    <w:rsid w:val="00342CA1"/>
    <w:rsid w:val="003441F4"/>
    <w:rsid w:val="003571DC"/>
    <w:rsid w:val="00357DD7"/>
    <w:rsid w:val="00360BF0"/>
    <w:rsid w:val="00364B89"/>
    <w:rsid w:val="00366613"/>
    <w:rsid w:val="00381FC9"/>
    <w:rsid w:val="00386B2B"/>
    <w:rsid w:val="00387CA0"/>
    <w:rsid w:val="00393DB3"/>
    <w:rsid w:val="0039583C"/>
    <w:rsid w:val="003961DD"/>
    <w:rsid w:val="003A4034"/>
    <w:rsid w:val="003A40DC"/>
    <w:rsid w:val="003B0920"/>
    <w:rsid w:val="003B3FA3"/>
    <w:rsid w:val="003B474A"/>
    <w:rsid w:val="003C0789"/>
    <w:rsid w:val="003C3E1A"/>
    <w:rsid w:val="003C7047"/>
    <w:rsid w:val="003D68F8"/>
    <w:rsid w:val="003E2A46"/>
    <w:rsid w:val="003E5245"/>
    <w:rsid w:val="003F35F8"/>
    <w:rsid w:val="003F7C5B"/>
    <w:rsid w:val="00400A23"/>
    <w:rsid w:val="00404DD7"/>
    <w:rsid w:val="0040795A"/>
    <w:rsid w:val="00412FF6"/>
    <w:rsid w:val="00425E4A"/>
    <w:rsid w:val="004305F9"/>
    <w:rsid w:val="00432656"/>
    <w:rsid w:val="004360B4"/>
    <w:rsid w:val="00450E23"/>
    <w:rsid w:val="00456769"/>
    <w:rsid w:val="0045718B"/>
    <w:rsid w:val="0045744B"/>
    <w:rsid w:val="00457A5B"/>
    <w:rsid w:val="004638BD"/>
    <w:rsid w:val="00471ED3"/>
    <w:rsid w:val="004739AF"/>
    <w:rsid w:val="004775C9"/>
    <w:rsid w:val="004805B0"/>
    <w:rsid w:val="00482023"/>
    <w:rsid w:val="004822C5"/>
    <w:rsid w:val="00482F32"/>
    <w:rsid w:val="00483C12"/>
    <w:rsid w:val="004904B2"/>
    <w:rsid w:val="00491753"/>
    <w:rsid w:val="00492C45"/>
    <w:rsid w:val="004943BB"/>
    <w:rsid w:val="00495374"/>
    <w:rsid w:val="004A12BD"/>
    <w:rsid w:val="004B33A6"/>
    <w:rsid w:val="004B35F2"/>
    <w:rsid w:val="004B7EC6"/>
    <w:rsid w:val="004C1A30"/>
    <w:rsid w:val="004C601C"/>
    <w:rsid w:val="004D3EDC"/>
    <w:rsid w:val="004D623B"/>
    <w:rsid w:val="004D6DAB"/>
    <w:rsid w:val="004E406A"/>
    <w:rsid w:val="004F184F"/>
    <w:rsid w:val="00513B80"/>
    <w:rsid w:val="00513CA8"/>
    <w:rsid w:val="005215A2"/>
    <w:rsid w:val="00523536"/>
    <w:rsid w:val="00534E12"/>
    <w:rsid w:val="00534F13"/>
    <w:rsid w:val="005359F1"/>
    <w:rsid w:val="00535E7E"/>
    <w:rsid w:val="00540B11"/>
    <w:rsid w:val="00543557"/>
    <w:rsid w:val="005574C4"/>
    <w:rsid w:val="0056051A"/>
    <w:rsid w:val="0056139B"/>
    <w:rsid w:val="00570435"/>
    <w:rsid w:val="00593980"/>
    <w:rsid w:val="005A129F"/>
    <w:rsid w:val="005A694F"/>
    <w:rsid w:val="005B350A"/>
    <w:rsid w:val="005B3991"/>
    <w:rsid w:val="005B4155"/>
    <w:rsid w:val="005B432A"/>
    <w:rsid w:val="005C377C"/>
    <w:rsid w:val="005C533A"/>
    <w:rsid w:val="005C62D8"/>
    <w:rsid w:val="005D506F"/>
    <w:rsid w:val="005D7618"/>
    <w:rsid w:val="005E180F"/>
    <w:rsid w:val="005E588F"/>
    <w:rsid w:val="005F29A5"/>
    <w:rsid w:val="005F636A"/>
    <w:rsid w:val="00600C3D"/>
    <w:rsid w:val="00602B82"/>
    <w:rsid w:val="00606EBE"/>
    <w:rsid w:val="00613556"/>
    <w:rsid w:val="00615CDF"/>
    <w:rsid w:val="006362C2"/>
    <w:rsid w:val="0064588E"/>
    <w:rsid w:val="00645A96"/>
    <w:rsid w:val="0065007B"/>
    <w:rsid w:val="00655137"/>
    <w:rsid w:val="006557B9"/>
    <w:rsid w:val="00667776"/>
    <w:rsid w:val="006724A1"/>
    <w:rsid w:val="00673DE7"/>
    <w:rsid w:val="0068238B"/>
    <w:rsid w:val="00682740"/>
    <w:rsid w:val="00684F89"/>
    <w:rsid w:val="00685EFE"/>
    <w:rsid w:val="006867A5"/>
    <w:rsid w:val="00686F94"/>
    <w:rsid w:val="0069011E"/>
    <w:rsid w:val="006966A4"/>
    <w:rsid w:val="006B2E96"/>
    <w:rsid w:val="006C7298"/>
    <w:rsid w:val="006D034C"/>
    <w:rsid w:val="006D66AD"/>
    <w:rsid w:val="006E02CA"/>
    <w:rsid w:val="006E65DF"/>
    <w:rsid w:val="006F0070"/>
    <w:rsid w:val="006F1FC3"/>
    <w:rsid w:val="006F3D84"/>
    <w:rsid w:val="006F6744"/>
    <w:rsid w:val="007061BE"/>
    <w:rsid w:val="00712119"/>
    <w:rsid w:val="007135DF"/>
    <w:rsid w:val="00714AB0"/>
    <w:rsid w:val="007213D2"/>
    <w:rsid w:val="00724CDF"/>
    <w:rsid w:val="00725C4F"/>
    <w:rsid w:val="00727F1D"/>
    <w:rsid w:val="00731EAC"/>
    <w:rsid w:val="00735E9D"/>
    <w:rsid w:val="00742079"/>
    <w:rsid w:val="007444AE"/>
    <w:rsid w:val="0075470B"/>
    <w:rsid w:val="00757058"/>
    <w:rsid w:val="00764913"/>
    <w:rsid w:val="007738A6"/>
    <w:rsid w:val="0077563B"/>
    <w:rsid w:val="00775DFB"/>
    <w:rsid w:val="007819B4"/>
    <w:rsid w:val="00787956"/>
    <w:rsid w:val="007A3C30"/>
    <w:rsid w:val="007A6E97"/>
    <w:rsid w:val="007A7859"/>
    <w:rsid w:val="007B322A"/>
    <w:rsid w:val="007B352A"/>
    <w:rsid w:val="007B35FD"/>
    <w:rsid w:val="007B3C1C"/>
    <w:rsid w:val="007B52A3"/>
    <w:rsid w:val="007C47BD"/>
    <w:rsid w:val="007D3C37"/>
    <w:rsid w:val="007E269F"/>
    <w:rsid w:val="007E3C89"/>
    <w:rsid w:val="00811666"/>
    <w:rsid w:val="008162D1"/>
    <w:rsid w:val="00821BF5"/>
    <w:rsid w:val="00822525"/>
    <w:rsid w:val="008226F7"/>
    <w:rsid w:val="0083219E"/>
    <w:rsid w:val="00834E44"/>
    <w:rsid w:val="008425E1"/>
    <w:rsid w:val="0084674C"/>
    <w:rsid w:val="00852996"/>
    <w:rsid w:val="00854E9C"/>
    <w:rsid w:val="008576A7"/>
    <w:rsid w:val="00866AAC"/>
    <w:rsid w:val="00867167"/>
    <w:rsid w:val="00870D66"/>
    <w:rsid w:val="008755D3"/>
    <w:rsid w:val="00876721"/>
    <w:rsid w:val="00891598"/>
    <w:rsid w:val="0089312D"/>
    <w:rsid w:val="00893BE2"/>
    <w:rsid w:val="008A25D5"/>
    <w:rsid w:val="008A7117"/>
    <w:rsid w:val="008A7A35"/>
    <w:rsid w:val="008B6A4A"/>
    <w:rsid w:val="008B6CDC"/>
    <w:rsid w:val="008C41BC"/>
    <w:rsid w:val="008C6277"/>
    <w:rsid w:val="008D0FF8"/>
    <w:rsid w:val="008D15BC"/>
    <w:rsid w:val="008E2ED5"/>
    <w:rsid w:val="008E5010"/>
    <w:rsid w:val="008E5511"/>
    <w:rsid w:val="009008D5"/>
    <w:rsid w:val="009009A8"/>
    <w:rsid w:val="0090605D"/>
    <w:rsid w:val="009106E1"/>
    <w:rsid w:val="00912F52"/>
    <w:rsid w:val="00920242"/>
    <w:rsid w:val="00920A4C"/>
    <w:rsid w:val="00922480"/>
    <w:rsid w:val="00924327"/>
    <w:rsid w:val="00924733"/>
    <w:rsid w:val="009277F4"/>
    <w:rsid w:val="0093378F"/>
    <w:rsid w:val="0094103E"/>
    <w:rsid w:val="00944EBF"/>
    <w:rsid w:val="00954021"/>
    <w:rsid w:val="00956E1B"/>
    <w:rsid w:val="00971A8A"/>
    <w:rsid w:val="00981A19"/>
    <w:rsid w:val="00996D67"/>
    <w:rsid w:val="009A0512"/>
    <w:rsid w:val="009C75B7"/>
    <w:rsid w:val="009C78DF"/>
    <w:rsid w:val="009D0203"/>
    <w:rsid w:val="009D146F"/>
    <w:rsid w:val="009D1551"/>
    <w:rsid w:val="009D4A3F"/>
    <w:rsid w:val="009D53D9"/>
    <w:rsid w:val="009E16F8"/>
    <w:rsid w:val="009E5FFD"/>
    <w:rsid w:val="009F14B7"/>
    <w:rsid w:val="009F3A2E"/>
    <w:rsid w:val="009F44FD"/>
    <w:rsid w:val="009F55B7"/>
    <w:rsid w:val="00A010E4"/>
    <w:rsid w:val="00A01C9E"/>
    <w:rsid w:val="00A05EE5"/>
    <w:rsid w:val="00A068B7"/>
    <w:rsid w:val="00A100A4"/>
    <w:rsid w:val="00A1654C"/>
    <w:rsid w:val="00A17046"/>
    <w:rsid w:val="00A248D7"/>
    <w:rsid w:val="00A25E41"/>
    <w:rsid w:val="00A26040"/>
    <w:rsid w:val="00A30EE8"/>
    <w:rsid w:val="00A324CD"/>
    <w:rsid w:val="00A36713"/>
    <w:rsid w:val="00A36979"/>
    <w:rsid w:val="00A400B3"/>
    <w:rsid w:val="00A40D2B"/>
    <w:rsid w:val="00A447ED"/>
    <w:rsid w:val="00A467E2"/>
    <w:rsid w:val="00A529D6"/>
    <w:rsid w:val="00A55501"/>
    <w:rsid w:val="00A61042"/>
    <w:rsid w:val="00A61F1C"/>
    <w:rsid w:val="00A6548E"/>
    <w:rsid w:val="00A751C6"/>
    <w:rsid w:val="00A77BCF"/>
    <w:rsid w:val="00A80A39"/>
    <w:rsid w:val="00A93227"/>
    <w:rsid w:val="00A957A6"/>
    <w:rsid w:val="00A97BB2"/>
    <w:rsid w:val="00AA4CB8"/>
    <w:rsid w:val="00AB3207"/>
    <w:rsid w:val="00AB430A"/>
    <w:rsid w:val="00AB478F"/>
    <w:rsid w:val="00AB5EEF"/>
    <w:rsid w:val="00AD0018"/>
    <w:rsid w:val="00AD2E6D"/>
    <w:rsid w:val="00AD4A87"/>
    <w:rsid w:val="00AE43E6"/>
    <w:rsid w:val="00AE78B4"/>
    <w:rsid w:val="00AF0953"/>
    <w:rsid w:val="00AF58F0"/>
    <w:rsid w:val="00AF7A71"/>
    <w:rsid w:val="00B0270C"/>
    <w:rsid w:val="00B03956"/>
    <w:rsid w:val="00B04262"/>
    <w:rsid w:val="00B04BED"/>
    <w:rsid w:val="00B06207"/>
    <w:rsid w:val="00B16A5C"/>
    <w:rsid w:val="00B25C6F"/>
    <w:rsid w:val="00B305F9"/>
    <w:rsid w:val="00B40004"/>
    <w:rsid w:val="00B405EF"/>
    <w:rsid w:val="00B4711D"/>
    <w:rsid w:val="00B57E43"/>
    <w:rsid w:val="00B623FD"/>
    <w:rsid w:val="00B6539B"/>
    <w:rsid w:val="00B6553A"/>
    <w:rsid w:val="00B6756B"/>
    <w:rsid w:val="00B80EAE"/>
    <w:rsid w:val="00B868DC"/>
    <w:rsid w:val="00B92B6D"/>
    <w:rsid w:val="00B92D2F"/>
    <w:rsid w:val="00B948FE"/>
    <w:rsid w:val="00B94E40"/>
    <w:rsid w:val="00BA2784"/>
    <w:rsid w:val="00BA455D"/>
    <w:rsid w:val="00BB220F"/>
    <w:rsid w:val="00BB5D20"/>
    <w:rsid w:val="00BC5BC7"/>
    <w:rsid w:val="00BC6075"/>
    <w:rsid w:val="00BD0FD9"/>
    <w:rsid w:val="00BE72BB"/>
    <w:rsid w:val="00BF63AE"/>
    <w:rsid w:val="00C11DBF"/>
    <w:rsid w:val="00C2038F"/>
    <w:rsid w:val="00C22FD0"/>
    <w:rsid w:val="00C309CE"/>
    <w:rsid w:val="00C31392"/>
    <w:rsid w:val="00C3273C"/>
    <w:rsid w:val="00C40C2F"/>
    <w:rsid w:val="00C57807"/>
    <w:rsid w:val="00C57A2E"/>
    <w:rsid w:val="00C63855"/>
    <w:rsid w:val="00C64487"/>
    <w:rsid w:val="00C80258"/>
    <w:rsid w:val="00C853F1"/>
    <w:rsid w:val="00C8633B"/>
    <w:rsid w:val="00C86A2D"/>
    <w:rsid w:val="00C97DCF"/>
    <w:rsid w:val="00CB3385"/>
    <w:rsid w:val="00CC2B44"/>
    <w:rsid w:val="00CC2CD1"/>
    <w:rsid w:val="00CC5545"/>
    <w:rsid w:val="00CC62FD"/>
    <w:rsid w:val="00CD4EEE"/>
    <w:rsid w:val="00CE1E22"/>
    <w:rsid w:val="00CE1F7C"/>
    <w:rsid w:val="00CE38D2"/>
    <w:rsid w:val="00CE4649"/>
    <w:rsid w:val="00CF00F0"/>
    <w:rsid w:val="00CF33F2"/>
    <w:rsid w:val="00CF59F4"/>
    <w:rsid w:val="00D00633"/>
    <w:rsid w:val="00D00B9E"/>
    <w:rsid w:val="00D02D97"/>
    <w:rsid w:val="00D04FB0"/>
    <w:rsid w:val="00D06D01"/>
    <w:rsid w:val="00D10270"/>
    <w:rsid w:val="00D151E1"/>
    <w:rsid w:val="00D15DB5"/>
    <w:rsid w:val="00D15E82"/>
    <w:rsid w:val="00D166FC"/>
    <w:rsid w:val="00D24123"/>
    <w:rsid w:val="00D24BBE"/>
    <w:rsid w:val="00D44FA7"/>
    <w:rsid w:val="00D45458"/>
    <w:rsid w:val="00D4651B"/>
    <w:rsid w:val="00D4690D"/>
    <w:rsid w:val="00D51F38"/>
    <w:rsid w:val="00D547EC"/>
    <w:rsid w:val="00D57F4B"/>
    <w:rsid w:val="00D71AB0"/>
    <w:rsid w:val="00D72F10"/>
    <w:rsid w:val="00D739C0"/>
    <w:rsid w:val="00D8103C"/>
    <w:rsid w:val="00D82F42"/>
    <w:rsid w:val="00D91860"/>
    <w:rsid w:val="00D95F69"/>
    <w:rsid w:val="00DA0736"/>
    <w:rsid w:val="00DA29CC"/>
    <w:rsid w:val="00DA3218"/>
    <w:rsid w:val="00DA4C93"/>
    <w:rsid w:val="00DA6631"/>
    <w:rsid w:val="00DB53C4"/>
    <w:rsid w:val="00DB76C9"/>
    <w:rsid w:val="00DC0CD2"/>
    <w:rsid w:val="00DC1575"/>
    <w:rsid w:val="00DC3A12"/>
    <w:rsid w:val="00DC6927"/>
    <w:rsid w:val="00DD30C8"/>
    <w:rsid w:val="00DD5073"/>
    <w:rsid w:val="00DE1061"/>
    <w:rsid w:val="00DE6CAE"/>
    <w:rsid w:val="00DF1BB9"/>
    <w:rsid w:val="00DF2325"/>
    <w:rsid w:val="00DF641F"/>
    <w:rsid w:val="00DF6CC3"/>
    <w:rsid w:val="00E0017C"/>
    <w:rsid w:val="00E0582E"/>
    <w:rsid w:val="00E06A64"/>
    <w:rsid w:val="00E13976"/>
    <w:rsid w:val="00E24A10"/>
    <w:rsid w:val="00E31E02"/>
    <w:rsid w:val="00E334E6"/>
    <w:rsid w:val="00E33799"/>
    <w:rsid w:val="00E348F7"/>
    <w:rsid w:val="00E371F0"/>
    <w:rsid w:val="00E37328"/>
    <w:rsid w:val="00E50FF6"/>
    <w:rsid w:val="00E639AE"/>
    <w:rsid w:val="00E6635D"/>
    <w:rsid w:val="00E677F1"/>
    <w:rsid w:val="00E71F6E"/>
    <w:rsid w:val="00E7283B"/>
    <w:rsid w:val="00E72DD3"/>
    <w:rsid w:val="00E83C30"/>
    <w:rsid w:val="00E84603"/>
    <w:rsid w:val="00E94D1A"/>
    <w:rsid w:val="00EA3565"/>
    <w:rsid w:val="00EA372D"/>
    <w:rsid w:val="00EA6CC4"/>
    <w:rsid w:val="00EB15F9"/>
    <w:rsid w:val="00EB4DBE"/>
    <w:rsid w:val="00EB5DD1"/>
    <w:rsid w:val="00EC1E78"/>
    <w:rsid w:val="00EC40C8"/>
    <w:rsid w:val="00EC44A8"/>
    <w:rsid w:val="00EC53C9"/>
    <w:rsid w:val="00ED1820"/>
    <w:rsid w:val="00EE32D6"/>
    <w:rsid w:val="00EF6F65"/>
    <w:rsid w:val="00F035FB"/>
    <w:rsid w:val="00F06EF5"/>
    <w:rsid w:val="00F1321C"/>
    <w:rsid w:val="00F1755E"/>
    <w:rsid w:val="00F20F94"/>
    <w:rsid w:val="00F2194B"/>
    <w:rsid w:val="00F238D3"/>
    <w:rsid w:val="00F420D9"/>
    <w:rsid w:val="00F46883"/>
    <w:rsid w:val="00F47FF7"/>
    <w:rsid w:val="00F5072B"/>
    <w:rsid w:val="00F721FF"/>
    <w:rsid w:val="00F77BC5"/>
    <w:rsid w:val="00F81DA0"/>
    <w:rsid w:val="00F849FA"/>
    <w:rsid w:val="00FB334F"/>
    <w:rsid w:val="00FB3ED5"/>
    <w:rsid w:val="00FB6CDA"/>
    <w:rsid w:val="00FC66DC"/>
    <w:rsid w:val="00FD1567"/>
    <w:rsid w:val="00FD40CC"/>
    <w:rsid w:val="00FD487B"/>
    <w:rsid w:val="00FE286A"/>
    <w:rsid w:val="00FE5FFB"/>
    <w:rsid w:val="00FF067C"/>
    <w:rsid w:val="00FF27F3"/>
    <w:rsid w:val="00FF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cd4780,#d143d1,#b1acf0"/>
    </o:shapedefaults>
    <o:shapelayout v:ext="edit">
      <o:idmap v:ext="edit" data="2"/>
    </o:shapelayout>
  </w:shapeDefaults>
  <w:decimalSymbol w:val="."/>
  <w:listSeparator w:val=","/>
  <w14:docId w14:val="2EAD24F2"/>
  <w15:chartTrackingRefBased/>
  <w15:docId w15:val="{A1187EEC-9CB9-42A8-827D-37CA8ABA7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DB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75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755E"/>
  </w:style>
  <w:style w:type="paragraph" w:styleId="a5">
    <w:name w:val="footer"/>
    <w:basedOn w:val="a"/>
    <w:link w:val="a6"/>
    <w:uiPriority w:val="99"/>
    <w:unhideWhenUsed/>
    <w:rsid w:val="00F175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755E"/>
  </w:style>
  <w:style w:type="paragraph" w:styleId="a7">
    <w:name w:val="Balloon Text"/>
    <w:basedOn w:val="a"/>
    <w:link w:val="a8"/>
    <w:uiPriority w:val="99"/>
    <w:semiHidden/>
    <w:unhideWhenUsed/>
    <w:rsid w:val="00456769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456769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867167"/>
  </w:style>
  <w:style w:type="character" w:customStyle="1" w:styleId="aa">
    <w:name w:val="日付 (文字)"/>
    <w:basedOn w:val="a0"/>
    <w:link w:val="a9"/>
    <w:uiPriority w:val="99"/>
    <w:semiHidden/>
    <w:rsid w:val="00867167"/>
  </w:style>
  <w:style w:type="table" w:styleId="ab">
    <w:name w:val="Table Grid"/>
    <w:basedOn w:val="a1"/>
    <w:uiPriority w:val="59"/>
    <w:rsid w:val="00C40C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uiPriority w:val="99"/>
    <w:semiHidden/>
    <w:unhideWhenUsed/>
    <w:rsid w:val="0094103E"/>
    <w:rPr>
      <w:color w:val="0000FF"/>
      <w:u w:val="single"/>
    </w:rPr>
  </w:style>
  <w:style w:type="paragraph" w:styleId="ad">
    <w:name w:val="No Spacing"/>
    <w:uiPriority w:val="1"/>
    <w:qFormat/>
    <w:rsid w:val="00AD4A87"/>
    <w:pPr>
      <w:widowControl w:val="0"/>
      <w:jc w:val="both"/>
    </w:pPr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CC62F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45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8230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E17B8-09F7-4F62-8C11-82707345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観光案内所</dc:creator>
  <cp:keywords/>
  <cp:lastModifiedBy>annai</cp:lastModifiedBy>
  <cp:revision>15</cp:revision>
  <cp:lastPrinted>2025-08-14T01:30:00Z</cp:lastPrinted>
  <dcterms:created xsi:type="dcterms:W3CDTF">2025-01-20T01:32:00Z</dcterms:created>
  <dcterms:modified xsi:type="dcterms:W3CDTF">2025-08-14T01:44:00Z</dcterms:modified>
</cp:coreProperties>
</file>